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97083" w14:textId="77777777" w:rsidR="005671B2" w:rsidRDefault="00E557E4" w:rsidP="00E557E4">
      <w:pPr>
        <w:pStyle w:val="a3"/>
        <w:widowControl/>
        <w:jc w:val="left"/>
        <w:rPr>
          <w:color w:val="3366FF"/>
        </w:rPr>
      </w:pPr>
      <w:r>
        <w:rPr>
          <w:rFonts w:ascii="Bookman Old Style" w:hAnsi="Bookman Old Style"/>
          <w:b w:val="0"/>
          <w:sz w:val="24"/>
        </w:rPr>
        <w:t xml:space="preserve">                                                    </w:t>
      </w:r>
      <w:r w:rsidRPr="008A6DD6">
        <w:rPr>
          <w:color w:val="3366FF"/>
        </w:rPr>
        <w:object w:dxaOrig="6986" w:dyaOrig="8143" w14:anchorId="107C53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1.5pt" o:ole="">
            <v:imagedata r:id="rId8" o:title=""/>
          </v:shape>
          <o:OLEObject Type="Embed" ProgID="CorelDraw.Graphic.11" ShapeID="_x0000_i1025" DrawAspect="Content" ObjectID="_1668254756" r:id="rId9"/>
        </w:object>
      </w:r>
    </w:p>
    <w:p w14:paraId="5ACE03A4" w14:textId="77777777" w:rsidR="00E557E4" w:rsidRPr="00907804" w:rsidRDefault="00E557E4" w:rsidP="00E557E4">
      <w:pPr>
        <w:pStyle w:val="a3"/>
        <w:widowControl/>
        <w:jc w:val="left"/>
        <w:rPr>
          <w:sz w:val="32"/>
          <w:szCs w:val="32"/>
        </w:rPr>
      </w:pPr>
    </w:p>
    <w:p w14:paraId="2C6E914E" w14:textId="77777777" w:rsidR="005671B2" w:rsidRPr="00E557E4" w:rsidRDefault="00E557E4" w:rsidP="00E557E4">
      <w:pPr>
        <w:pStyle w:val="a3"/>
        <w:widowControl/>
        <w:jc w:val="lef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  </w:t>
      </w:r>
      <w:r w:rsidR="005671B2" w:rsidRPr="00E557E4">
        <w:rPr>
          <w:rFonts w:ascii="Bookman Old Style" w:hAnsi="Bookman Old Style"/>
          <w:sz w:val="32"/>
          <w:szCs w:val="32"/>
        </w:rPr>
        <w:t>МУНИЦИПАЛЬНЫЙ СОВЕТ</w:t>
      </w:r>
    </w:p>
    <w:p w14:paraId="28C9384D" w14:textId="77777777" w:rsidR="005671B2" w:rsidRDefault="00E557E4">
      <w:pPr>
        <w:pStyle w:val="a6"/>
        <w:widowControl/>
        <w:rPr>
          <w:rFonts w:ascii="Bookman Old Style" w:hAnsi="Bookman Old Style"/>
          <w:b/>
          <w:i w:val="0"/>
        </w:rPr>
      </w:pPr>
      <w:r>
        <w:rPr>
          <w:rFonts w:ascii="Bookman Old Style" w:hAnsi="Bookman Old Style"/>
          <w:b/>
          <w:i w:val="0"/>
        </w:rPr>
        <w:t xml:space="preserve">ВНУТРИГОРОДСКОГО </w:t>
      </w:r>
      <w:r w:rsidR="005671B2">
        <w:rPr>
          <w:rFonts w:ascii="Bookman Old Style" w:hAnsi="Bookman Old Style"/>
          <w:b/>
          <w:i w:val="0"/>
        </w:rPr>
        <w:t xml:space="preserve">МУНИЦИПАЛЬНОГО ОБРАЗОВАНИЯ </w:t>
      </w:r>
      <w:r>
        <w:rPr>
          <w:rFonts w:ascii="Bookman Old Style" w:hAnsi="Bookman Old Style"/>
          <w:b/>
          <w:i w:val="0"/>
        </w:rPr>
        <w:t xml:space="preserve">САНКТ-ПЕТЕРБУРГА </w:t>
      </w:r>
      <w:r w:rsidR="005671B2">
        <w:rPr>
          <w:rFonts w:ascii="Bookman Old Style" w:hAnsi="Bookman Old Style"/>
          <w:b/>
          <w:i w:val="0"/>
        </w:rPr>
        <w:t>поселок РЕПИНО</w:t>
      </w:r>
    </w:p>
    <w:p w14:paraId="4A81A914" w14:textId="77777777" w:rsidR="005671B2" w:rsidRDefault="005671B2" w:rsidP="00E557E4">
      <w:pPr>
        <w:pStyle w:val="a8"/>
        <w:widowControl/>
        <w:jc w:val="center"/>
        <w:rPr>
          <w:rFonts w:ascii="Arial" w:hAnsi="Arial"/>
          <w:sz w:val="18"/>
        </w:rPr>
      </w:pPr>
    </w:p>
    <w:p w14:paraId="6B404C90" w14:textId="77777777" w:rsidR="00E557E4" w:rsidRDefault="005671B2">
      <w:pPr>
        <w:pStyle w:val="a4"/>
        <w:ind w:firstLine="0"/>
        <w:rPr>
          <w:rFonts w:ascii="Times New Roman" w:hAnsi="Times New Roman"/>
          <w:sz w:val="22"/>
          <w:szCs w:val="22"/>
        </w:rPr>
      </w:pPr>
      <w:r w:rsidRPr="00F51643">
        <w:rPr>
          <w:rFonts w:ascii="Times New Roman" w:hAnsi="Times New Roman"/>
          <w:sz w:val="22"/>
          <w:szCs w:val="22"/>
        </w:rPr>
        <w:t>Санкт-Петербург</w:t>
      </w:r>
      <w:r w:rsidR="005B266D">
        <w:rPr>
          <w:rFonts w:ascii="Times New Roman" w:hAnsi="Times New Roman"/>
          <w:sz w:val="22"/>
          <w:szCs w:val="22"/>
        </w:rPr>
        <w:t>, г. Зеленогорск</w:t>
      </w:r>
    </w:p>
    <w:p w14:paraId="1CC62A86" w14:textId="77777777" w:rsidR="005671B2" w:rsidRDefault="00E557E4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. Ленина дом 14.</w:t>
      </w:r>
      <w:r w:rsidR="005671B2" w:rsidRPr="00F5164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</w:t>
      </w:r>
      <w:r w:rsidR="00865E41">
        <w:rPr>
          <w:rFonts w:ascii="Times New Roman" w:hAnsi="Times New Roman"/>
          <w:sz w:val="22"/>
          <w:szCs w:val="22"/>
        </w:rPr>
        <w:t xml:space="preserve">          </w:t>
      </w:r>
      <w:r w:rsidR="00161E28">
        <w:rPr>
          <w:rFonts w:ascii="Times New Roman" w:hAnsi="Times New Roman"/>
          <w:sz w:val="22"/>
          <w:szCs w:val="22"/>
        </w:rPr>
        <w:t>27</w:t>
      </w:r>
      <w:r w:rsidR="00865E41">
        <w:rPr>
          <w:rFonts w:ascii="Times New Roman" w:hAnsi="Times New Roman"/>
          <w:sz w:val="22"/>
          <w:szCs w:val="22"/>
        </w:rPr>
        <w:t xml:space="preserve"> </w:t>
      </w:r>
      <w:r w:rsidR="00161E28">
        <w:rPr>
          <w:rFonts w:ascii="Times New Roman" w:hAnsi="Times New Roman"/>
          <w:sz w:val="22"/>
          <w:szCs w:val="22"/>
        </w:rPr>
        <w:t>ноября</w:t>
      </w:r>
      <w:r w:rsidR="00865E41">
        <w:rPr>
          <w:rFonts w:ascii="Times New Roman" w:hAnsi="Times New Roman"/>
          <w:sz w:val="22"/>
          <w:szCs w:val="22"/>
        </w:rPr>
        <w:t xml:space="preserve"> 2020</w:t>
      </w:r>
      <w:r w:rsidR="005671B2" w:rsidRPr="00F51643">
        <w:rPr>
          <w:rFonts w:ascii="Times New Roman" w:hAnsi="Times New Roman"/>
          <w:sz w:val="22"/>
          <w:szCs w:val="22"/>
        </w:rPr>
        <w:t>г</w:t>
      </w:r>
      <w:r w:rsidR="00865E41">
        <w:rPr>
          <w:rFonts w:ascii="Times New Roman" w:hAnsi="Times New Roman"/>
          <w:sz w:val="22"/>
          <w:szCs w:val="22"/>
        </w:rPr>
        <w:t>.</w:t>
      </w:r>
    </w:p>
    <w:p w14:paraId="795A140B" w14:textId="77777777" w:rsidR="00865E41" w:rsidRPr="003457DE" w:rsidRDefault="00865E41">
      <w:pPr>
        <w:pStyle w:val="a4"/>
        <w:ind w:firstLine="0"/>
        <w:jc w:val="center"/>
        <w:rPr>
          <w:rFonts w:ascii="Bookman Old Style" w:hAnsi="Bookman Old Style"/>
          <w:b/>
          <w:bCs/>
          <w:sz w:val="20"/>
        </w:rPr>
      </w:pPr>
    </w:p>
    <w:p w14:paraId="0FBFE123" w14:textId="77777777" w:rsidR="005671B2" w:rsidRDefault="005671B2">
      <w:pPr>
        <w:pStyle w:val="a4"/>
        <w:ind w:firstLine="0"/>
        <w:jc w:val="center"/>
        <w:rPr>
          <w:rFonts w:ascii="Bookman Old Style" w:hAnsi="Bookman Old Style"/>
          <w:b/>
          <w:bCs/>
          <w:sz w:val="36"/>
        </w:rPr>
      </w:pPr>
      <w:r>
        <w:rPr>
          <w:rFonts w:ascii="Bookman Old Style" w:hAnsi="Bookman Old Style"/>
          <w:b/>
          <w:bCs/>
          <w:sz w:val="36"/>
        </w:rPr>
        <w:t>П Р О Т О К О Л</w:t>
      </w:r>
    </w:p>
    <w:p w14:paraId="4F2CA7FF" w14:textId="77777777" w:rsidR="005671B2" w:rsidRDefault="005671B2">
      <w:pPr>
        <w:pStyle w:val="a4"/>
        <w:ind w:firstLine="0"/>
        <w:jc w:val="center"/>
        <w:rPr>
          <w:rFonts w:ascii="Times New Roman" w:hAnsi="Times New Roman"/>
          <w:sz w:val="24"/>
          <w:u w:val="single"/>
        </w:rPr>
      </w:pPr>
      <w:r>
        <w:rPr>
          <w:rFonts w:ascii="Bookman Old Style" w:hAnsi="Bookman Old Style"/>
          <w:b/>
          <w:bCs/>
          <w:sz w:val="28"/>
        </w:rPr>
        <w:t>проведения публичных слушаний</w:t>
      </w:r>
    </w:p>
    <w:p w14:paraId="7F35C8E2" w14:textId="77777777" w:rsidR="00D13692" w:rsidRDefault="00F51643" w:rsidP="00F51643">
      <w:pPr>
        <w:pStyle w:val="a3"/>
        <w:widowControl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</w:t>
      </w:r>
    </w:p>
    <w:p w14:paraId="4D6891D8" w14:textId="77777777" w:rsidR="001E1C3B" w:rsidRDefault="001E1C3B" w:rsidP="00F51643">
      <w:pPr>
        <w:pStyle w:val="a3"/>
        <w:widowControl/>
        <w:jc w:val="left"/>
        <w:rPr>
          <w:b w:val="0"/>
          <w:sz w:val="24"/>
        </w:rPr>
      </w:pPr>
      <w:r>
        <w:rPr>
          <w:b w:val="0"/>
          <w:sz w:val="24"/>
        </w:rPr>
        <w:t xml:space="preserve">Время начала публичных слушаний: </w:t>
      </w:r>
      <w:r w:rsidR="00C87F2F">
        <w:rPr>
          <w:b w:val="0"/>
          <w:sz w:val="24"/>
        </w:rPr>
        <w:t>17.00.</w:t>
      </w:r>
    </w:p>
    <w:p w14:paraId="3FAFDC2B" w14:textId="77777777" w:rsidR="001E1C3B" w:rsidRDefault="001E1C3B" w:rsidP="00F51643">
      <w:pPr>
        <w:pStyle w:val="a3"/>
        <w:widowControl/>
        <w:jc w:val="left"/>
        <w:rPr>
          <w:b w:val="0"/>
          <w:sz w:val="24"/>
        </w:rPr>
      </w:pPr>
      <w:r>
        <w:rPr>
          <w:b w:val="0"/>
          <w:sz w:val="24"/>
        </w:rPr>
        <w:t xml:space="preserve">Время окончания публичных слушаний: </w:t>
      </w:r>
      <w:r w:rsidR="00C87F2F">
        <w:rPr>
          <w:b w:val="0"/>
          <w:sz w:val="24"/>
        </w:rPr>
        <w:t>18.0</w:t>
      </w:r>
      <w:r w:rsidR="00161E28">
        <w:rPr>
          <w:b w:val="0"/>
          <w:sz w:val="24"/>
        </w:rPr>
        <w:t>0</w:t>
      </w:r>
      <w:r w:rsidR="00C87F2F">
        <w:rPr>
          <w:b w:val="0"/>
          <w:sz w:val="24"/>
        </w:rPr>
        <w:t>.</w:t>
      </w:r>
    </w:p>
    <w:p w14:paraId="589E2926" w14:textId="77777777" w:rsidR="00F51643" w:rsidRPr="00F51643" w:rsidRDefault="00F51643" w:rsidP="00F51643">
      <w:pPr>
        <w:pStyle w:val="a3"/>
        <w:widowControl/>
        <w:jc w:val="left"/>
        <w:rPr>
          <w:bCs/>
          <w:sz w:val="36"/>
          <w:szCs w:val="36"/>
        </w:rPr>
      </w:pPr>
      <w:r>
        <w:rPr>
          <w:b w:val="0"/>
          <w:sz w:val="24"/>
        </w:rPr>
        <w:t xml:space="preserve">   </w:t>
      </w:r>
    </w:p>
    <w:p w14:paraId="469D743D" w14:textId="5EA12F84" w:rsidR="00F51643" w:rsidRDefault="001E1C3B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ата </w:t>
      </w:r>
      <w:r w:rsidR="00F51643">
        <w:rPr>
          <w:rFonts w:ascii="Times New Roman" w:hAnsi="Times New Roman"/>
          <w:sz w:val="24"/>
          <w:szCs w:val="24"/>
          <w:u w:val="single"/>
        </w:rPr>
        <w:t>и место проведения</w:t>
      </w:r>
      <w:r>
        <w:rPr>
          <w:rFonts w:ascii="Times New Roman" w:hAnsi="Times New Roman"/>
          <w:sz w:val="24"/>
          <w:szCs w:val="24"/>
          <w:u w:val="single"/>
        </w:rPr>
        <w:t xml:space="preserve"> публичных слушаний</w:t>
      </w:r>
      <w:r w:rsidR="00F51643">
        <w:rPr>
          <w:rFonts w:ascii="Times New Roman" w:hAnsi="Times New Roman"/>
          <w:sz w:val="24"/>
          <w:szCs w:val="24"/>
        </w:rPr>
        <w:t xml:space="preserve">: </w:t>
      </w:r>
      <w:r w:rsidR="00161E28">
        <w:rPr>
          <w:rFonts w:ascii="Times New Roman" w:hAnsi="Times New Roman"/>
          <w:sz w:val="24"/>
          <w:szCs w:val="24"/>
        </w:rPr>
        <w:t>27</w:t>
      </w:r>
      <w:r w:rsidR="00D866E7">
        <w:rPr>
          <w:rFonts w:ascii="Times New Roman" w:hAnsi="Times New Roman"/>
          <w:sz w:val="24"/>
          <w:szCs w:val="24"/>
        </w:rPr>
        <w:t xml:space="preserve"> </w:t>
      </w:r>
      <w:r w:rsidR="00161E28">
        <w:rPr>
          <w:rFonts w:ascii="Times New Roman" w:hAnsi="Times New Roman"/>
          <w:sz w:val="24"/>
          <w:szCs w:val="24"/>
        </w:rPr>
        <w:t>ноября</w:t>
      </w:r>
      <w:r w:rsidR="00D866E7">
        <w:rPr>
          <w:rFonts w:ascii="Times New Roman" w:hAnsi="Times New Roman"/>
          <w:sz w:val="24"/>
          <w:szCs w:val="24"/>
        </w:rPr>
        <w:t xml:space="preserve"> 2020</w:t>
      </w:r>
      <w:r w:rsidR="0073290A">
        <w:rPr>
          <w:rFonts w:ascii="Times New Roman" w:hAnsi="Times New Roman"/>
          <w:sz w:val="24"/>
          <w:szCs w:val="24"/>
        </w:rPr>
        <w:t xml:space="preserve"> </w:t>
      </w:r>
      <w:r w:rsidR="004113DA">
        <w:rPr>
          <w:rFonts w:ascii="Times New Roman" w:hAnsi="Times New Roman"/>
          <w:sz w:val="24"/>
          <w:szCs w:val="24"/>
        </w:rPr>
        <w:t xml:space="preserve">г. </w:t>
      </w:r>
      <w:r w:rsidR="004113DA" w:rsidRPr="00C87F2F">
        <w:rPr>
          <w:rFonts w:ascii="Times New Roman" w:hAnsi="Times New Roman"/>
          <w:sz w:val="24"/>
          <w:szCs w:val="24"/>
        </w:rPr>
        <w:t xml:space="preserve">в 17-00, </w:t>
      </w:r>
      <w:r w:rsidR="004113DA">
        <w:rPr>
          <w:rFonts w:ascii="Times New Roman" w:hAnsi="Times New Roman"/>
          <w:sz w:val="24"/>
          <w:szCs w:val="24"/>
        </w:rPr>
        <w:t>помещение М</w:t>
      </w:r>
      <w:r w:rsidR="00F51643">
        <w:rPr>
          <w:rFonts w:ascii="Times New Roman" w:hAnsi="Times New Roman"/>
          <w:sz w:val="24"/>
          <w:szCs w:val="24"/>
        </w:rPr>
        <w:t xml:space="preserve">униципального Совета </w:t>
      </w:r>
      <w:r w:rsidR="00E557E4">
        <w:rPr>
          <w:rFonts w:ascii="Times New Roman" w:hAnsi="Times New Roman"/>
          <w:sz w:val="24"/>
          <w:szCs w:val="24"/>
        </w:rPr>
        <w:t xml:space="preserve">внутригородского </w:t>
      </w:r>
      <w:r w:rsidR="00F5164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557E4">
        <w:rPr>
          <w:rFonts w:ascii="Times New Roman" w:hAnsi="Times New Roman"/>
          <w:sz w:val="24"/>
          <w:szCs w:val="24"/>
        </w:rPr>
        <w:t xml:space="preserve">Санкт-Петербурга </w:t>
      </w:r>
      <w:r w:rsidR="00F51643">
        <w:rPr>
          <w:rFonts w:ascii="Times New Roman" w:hAnsi="Times New Roman"/>
          <w:sz w:val="24"/>
          <w:szCs w:val="24"/>
        </w:rPr>
        <w:t xml:space="preserve">поселок Репино (Санкт-Петербург, </w:t>
      </w:r>
      <w:r w:rsidR="005B266D">
        <w:rPr>
          <w:rFonts w:ascii="Times New Roman" w:hAnsi="Times New Roman"/>
          <w:sz w:val="24"/>
          <w:szCs w:val="24"/>
        </w:rPr>
        <w:t xml:space="preserve">г. Зеленогорск, </w:t>
      </w:r>
      <w:r w:rsidR="00E557E4">
        <w:rPr>
          <w:rFonts w:ascii="Times New Roman" w:hAnsi="Times New Roman"/>
          <w:sz w:val="24"/>
          <w:szCs w:val="24"/>
        </w:rPr>
        <w:t>пр. Ленина дом 14</w:t>
      </w:r>
      <w:r w:rsidR="00F51643">
        <w:rPr>
          <w:rFonts w:ascii="Times New Roman" w:hAnsi="Times New Roman"/>
          <w:sz w:val="24"/>
          <w:szCs w:val="24"/>
        </w:rPr>
        <w:t>).</w:t>
      </w:r>
    </w:p>
    <w:p w14:paraId="21813568" w14:textId="77777777" w:rsidR="00F51643" w:rsidRDefault="00F51643" w:rsidP="00F51643">
      <w:pPr>
        <w:pStyle w:val="a4"/>
        <w:ind w:firstLine="568"/>
        <w:rPr>
          <w:rFonts w:ascii="Times New Roman" w:hAnsi="Times New Roman"/>
          <w:sz w:val="24"/>
          <w:szCs w:val="24"/>
        </w:rPr>
      </w:pPr>
    </w:p>
    <w:p w14:paraId="74EAAA2C" w14:textId="2E209F68" w:rsidR="00161E28" w:rsidRPr="00EC4153" w:rsidRDefault="00F51643" w:rsidP="00161E28">
      <w:pPr>
        <w:jc w:val="both"/>
        <w:rPr>
          <w:b/>
          <w:bCs/>
          <w:i/>
        </w:rPr>
      </w:pPr>
      <w:r w:rsidRPr="00D866E7">
        <w:rPr>
          <w:u w:val="single"/>
        </w:rPr>
        <w:t>Тема публичных слушаний</w:t>
      </w:r>
      <w:r w:rsidRPr="00D866E7">
        <w:t>:</w:t>
      </w:r>
      <w:r w:rsidRPr="00D866E7">
        <w:rPr>
          <w:color w:val="FF0000"/>
        </w:rPr>
        <w:t xml:space="preserve"> </w:t>
      </w:r>
      <w:r w:rsidRPr="00D866E7">
        <w:t>обсуждение проекта муниципального</w:t>
      </w:r>
      <w:r w:rsidR="0070401E">
        <w:t xml:space="preserve"> нормативного</w:t>
      </w:r>
      <w:r w:rsidRPr="00D866E7">
        <w:t xml:space="preserve"> правового акта</w:t>
      </w:r>
      <w:r w:rsidR="00D866E7">
        <w:t xml:space="preserve"> </w:t>
      </w:r>
      <w:r w:rsidR="00D866E7" w:rsidRPr="00D866E7">
        <w:rPr>
          <w:bCs/>
          <w:iCs/>
        </w:rPr>
        <w:t>«О внесении изменений и дополнений в Устав внутригородского муниципального образования С</w:t>
      </w:r>
      <w:r w:rsidR="00D866E7">
        <w:rPr>
          <w:bCs/>
          <w:iCs/>
        </w:rPr>
        <w:t xml:space="preserve">анкт-Петербурга поселок Репино», принятого в 1-м чтении </w:t>
      </w:r>
      <w:r w:rsidRPr="00D866E7">
        <w:t>Решение</w:t>
      </w:r>
      <w:r w:rsidR="00D866E7">
        <w:t>м</w:t>
      </w:r>
      <w:r w:rsidRPr="00D866E7">
        <w:t xml:space="preserve"> от </w:t>
      </w:r>
      <w:bookmarkStart w:id="0" w:name="_Hlk5983954"/>
      <w:r w:rsidR="00161E28">
        <w:t>12</w:t>
      </w:r>
      <w:r w:rsidR="00D866E7" w:rsidRPr="00D866E7">
        <w:t>.</w:t>
      </w:r>
      <w:r w:rsidR="00161E28">
        <w:t>1</w:t>
      </w:r>
      <w:r w:rsidR="00D866E7" w:rsidRPr="00D866E7">
        <w:t xml:space="preserve">1.2020 </w:t>
      </w:r>
      <w:r w:rsidR="00D866E7" w:rsidRPr="00C87F2F">
        <w:t xml:space="preserve">№ </w:t>
      </w:r>
      <w:r w:rsidR="00161E28">
        <w:t>3</w:t>
      </w:r>
      <w:r w:rsidR="00C87F2F" w:rsidRPr="00C87F2F">
        <w:t>-1</w:t>
      </w:r>
      <w:r w:rsidR="00161E28">
        <w:t>1</w:t>
      </w:r>
      <w:r w:rsidR="00C87F2F" w:rsidRPr="00C87F2F">
        <w:t xml:space="preserve"> </w:t>
      </w:r>
      <w:r w:rsidR="00402CD6" w:rsidRPr="00C87F2F">
        <w:t xml:space="preserve"> </w:t>
      </w:r>
      <w:bookmarkEnd w:id="0"/>
      <w:r w:rsidR="00161E28" w:rsidRPr="00161E28">
        <w:rPr>
          <w:iCs/>
        </w:rPr>
        <w:t>«О принятии в первом чтении проекта Решения Муниципального Совета внутригородского муниципального образования Санкт-Петербурга поселок Репино «О внесении изменений и дополнений в Устав внутригородского муниципального образования Санкт-Петербурга поселок Репино» и назначении даты проведения публичных слушаний по проекту муниципального правового акта»</w:t>
      </w:r>
      <w:r w:rsidR="00161E28" w:rsidRPr="00EC4153">
        <w:rPr>
          <w:b/>
          <w:bCs/>
          <w:i/>
        </w:rPr>
        <w:t xml:space="preserve"> </w:t>
      </w:r>
    </w:p>
    <w:p w14:paraId="698F608E" w14:textId="77777777" w:rsidR="002371E1" w:rsidRDefault="002371E1" w:rsidP="00161E28">
      <w:pPr>
        <w:ind w:right="-2"/>
        <w:jc w:val="both"/>
        <w:rPr>
          <w:u w:val="single"/>
        </w:rPr>
      </w:pPr>
    </w:p>
    <w:p w14:paraId="3C780A1E" w14:textId="78E1786C" w:rsidR="00F51643" w:rsidRPr="003331E5" w:rsidRDefault="00F51643" w:rsidP="00D866E7">
      <w:pPr>
        <w:ind w:right="-2"/>
        <w:jc w:val="both"/>
        <w:rPr>
          <w:b/>
          <w:bCs/>
          <w:i/>
          <w:iCs/>
        </w:rPr>
      </w:pPr>
      <w:r>
        <w:rPr>
          <w:u w:val="single"/>
        </w:rPr>
        <w:t>Основания проведения публичных слушаний</w:t>
      </w:r>
      <w:r>
        <w:t xml:space="preserve">: Федеральный закон от 21.07.2005 № 97-ФЗ «О государственной регистрации уставов муниципальных образований», Федеральный закон от 06.10.2003 № 131-ФЗ «Об общих принципах организации местного самоуправления в Российской Федерации», </w:t>
      </w:r>
      <w:r w:rsidR="00D866E7" w:rsidRPr="00D866E7">
        <w:t xml:space="preserve">Решение от </w:t>
      </w:r>
      <w:r w:rsidR="00161E28">
        <w:t>12</w:t>
      </w:r>
      <w:r w:rsidR="00D866E7" w:rsidRPr="00D866E7">
        <w:t>.</w:t>
      </w:r>
      <w:r w:rsidR="00161E28">
        <w:t>1</w:t>
      </w:r>
      <w:r w:rsidR="00D866E7" w:rsidRPr="00D866E7">
        <w:t>1.2020</w:t>
      </w:r>
      <w:r w:rsidR="00D866E7" w:rsidRPr="00C87F2F">
        <w:t xml:space="preserve"> № </w:t>
      </w:r>
      <w:r w:rsidR="00161E28">
        <w:t>3-11</w:t>
      </w:r>
      <w:r w:rsidR="00C87F2F" w:rsidRPr="00C87F2F">
        <w:t xml:space="preserve"> </w:t>
      </w:r>
      <w:r w:rsidR="00D866E7" w:rsidRPr="00C87F2F">
        <w:t xml:space="preserve"> </w:t>
      </w:r>
      <w:r w:rsidR="00161E28" w:rsidRPr="00161E28">
        <w:rPr>
          <w:iCs/>
        </w:rPr>
        <w:t>«О принятии в первом чтении проекта Решения Муниципального Совета внутригородского муниципального образования Санкт-Петербурга поселок Репино «О внесении изменений и дополнений в Устав внутригородского муниципального образования Санкт-Петербурга поселок Репино» и назначении даты проведения публичных слушаний по проекту муниципального правового акта»</w:t>
      </w:r>
      <w:r w:rsidR="00D866E7">
        <w:rPr>
          <w:bCs/>
          <w:iCs/>
        </w:rPr>
        <w:t xml:space="preserve">, </w:t>
      </w:r>
      <w:r w:rsidRPr="003331E5">
        <w:t>«Положение о порядке организации и проведения публичных слушаний в</w:t>
      </w:r>
      <w:r>
        <w:t xml:space="preserve"> муниципальном образовании поселок Репино</w:t>
      </w:r>
      <w:r w:rsidR="00402CD6">
        <w:t>»</w:t>
      </w:r>
      <w:r>
        <w:t>.</w:t>
      </w:r>
    </w:p>
    <w:p w14:paraId="6428F544" w14:textId="77777777" w:rsidR="00F51643" w:rsidRDefault="00F51643" w:rsidP="00F51643">
      <w:pPr>
        <w:pStyle w:val="a4"/>
        <w:ind w:firstLine="568"/>
        <w:rPr>
          <w:rFonts w:ascii="Times New Roman" w:hAnsi="Times New Roman"/>
          <w:sz w:val="24"/>
          <w:szCs w:val="24"/>
          <w:u w:val="single"/>
        </w:rPr>
      </w:pPr>
    </w:p>
    <w:p w14:paraId="12561FC7" w14:textId="7CD5D2E6" w:rsidR="00F51643" w:rsidRPr="00D84BB6" w:rsidRDefault="00F51643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едставленные документы</w:t>
      </w:r>
      <w:r>
        <w:rPr>
          <w:rFonts w:ascii="Times New Roman" w:hAnsi="Times New Roman"/>
          <w:sz w:val="24"/>
          <w:szCs w:val="24"/>
        </w:rPr>
        <w:t xml:space="preserve">: газета «Вестник Муниципального Совета МО поселок Репино» </w:t>
      </w:r>
      <w:r w:rsidRPr="00C87F2F">
        <w:rPr>
          <w:rFonts w:ascii="Times New Roman" w:hAnsi="Times New Roman"/>
          <w:sz w:val="24"/>
          <w:szCs w:val="24"/>
        </w:rPr>
        <w:t xml:space="preserve">№ </w:t>
      </w:r>
      <w:r w:rsidR="00161E28">
        <w:rPr>
          <w:rFonts w:ascii="Times New Roman" w:hAnsi="Times New Roman"/>
          <w:sz w:val="24"/>
          <w:szCs w:val="24"/>
        </w:rPr>
        <w:t>17</w:t>
      </w:r>
      <w:r w:rsidRPr="00C87F2F">
        <w:rPr>
          <w:rFonts w:ascii="Times New Roman" w:hAnsi="Times New Roman"/>
          <w:sz w:val="24"/>
          <w:szCs w:val="24"/>
        </w:rPr>
        <w:t xml:space="preserve"> (</w:t>
      </w:r>
      <w:r w:rsidR="00CA2E3F" w:rsidRPr="00C87F2F">
        <w:rPr>
          <w:rFonts w:ascii="Times New Roman" w:hAnsi="Times New Roman"/>
          <w:sz w:val="24"/>
          <w:szCs w:val="24"/>
        </w:rPr>
        <w:t>2</w:t>
      </w:r>
      <w:r w:rsidR="00161E28">
        <w:rPr>
          <w:rFonts w:ascii="Times New Roman" w:hAnsi="Times New Roman"/>
          <w:sz w:val="24"/>
          <w:szCs w:val="24"/>
        </w:rPr>
        <w:t>90</w:t>
      </w:r>
      <w:r w:rsidRPr="00C87F2F">
        <w:rPr>
          <w:rFonts w:ascii="Times New Roman" w:hAnsi="Times New Roman"/>
          <w:sz w:val="24"/>
          <w:szCs w:val="24"/>
        </w:rPr>
        <w:t xml:space="preserve">) </w:t>
      </w:r>
      <w:r w:rsidR="00161E28">
        <w:rPr>
          <w:rFonts w:ascii="Times New Roman" w:hAnsi="Times New Roman"/>
          <w:sz w:val="24"/>
          <w:szCs w:val="24"/>
        </w:rPr>
        <w:t>ноябрь</w:t>
      </w:r>
      <w:r w:rsidR="00D2394E" w:rsidRPr="00C87F2F">
        <w:rPr>
          <w:rFonts w:ascii="Times New Roman" w:hAnsi="Times New Roman"/>
          <w:sz w:val="24"/>
          <w:szCs w:val="24"/>
        </w:rPr>
        <w:t xml:space="preserve"> </w:t>
      </w:r>
      <w:r w:rsidRPr="00C87F2F">
        <w:rPr>
          <w:rFonts w:ascii="Times New Roman" w:hAnsi="Times New Roman"/>
          <w:sz w:val="24"/>
          <w:szCs w:val="24"/>
        </w:rPr>
        <w:t>20</w:t>
      </w:r>
      <w:r w:rsidR="00C87F2F" w:rsidRPr="00C87F2F">
        <w:rPr>
          <w:rFonts w:ascii="Times New Roman" w:hAnsi="Times New Roman"/>
          <w:sz w:val="24"/>
          <w:szCs w:val="24"/>
        </w:rPr>
        <w:t>20</w:t>
      </w:r>
      <w:r w:rsidRPr="00C87F2F">
        <w:rPr>
          <w:rFonts w:ascii="Times New Roman" w:hAnsi="Times New Roman"/>
          <w:sz w:val="24"/>
          <w:szCs w:val="24"/>
        </w:rPr>
        <w:t xml:space="preserve"> г., содержащая </w:t>
      </w:r>
      <w:r>
        <w:rPr>
          <w:rFonts w:ascii="Times New Roman" w:hAnsi="Times New Roman"/>
          <w:sz w:val="24"/>
          <w:szCs w:val="24"/>
        </w:rPr>
        <w:t xml:space="preserve">опубликованный (обнародованный) проект </w:t>
      </w:r>
      <w:r w:rsidR="003331E5">
        <w:rPr>
          <w:rFonts w:ascii="Times New Roman" w:hAnsi="Times New Roman"/>
          <w:sz w:val="24"/>
          <w:szCs w:val="24"/>
        </w:rPr>
        <w:t>изменений и допол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70401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с</w:t>
      </w:r>
      <w:r w:rsidR="00D84BB6">
        <w:rPr>
          <w:rFonts w:ascii="Times New Roman" w:hAnsi="Times New Roman"/>
          <w:sz w:val="24"/>
          <w:szCs w:val="24"/>
        </w:rPr>
        <w:t xml:space="preserve">тав </w:t>
      </w:r>
      <w:r w:rsidR="00CA2E3F">
        <w:rPr>
          <w:rFonts w:ascii="Times New Roman" w:hAnsi="Times New Roman"/>
          <w:sz w:val="24"/>
          <w:szCs w:val="24"/>
        </w:rPr>
        <w:t xml:space="preserve">внутригородского </w:t>
      </w:r>
      <w:r w:rsidR="00D84BB6">
        <w:rPr>
          <w:rFonts w:ascii="Times New Roman" w:hAnsi="Times New Roman"/>
          <w:sz w:val="24"/>
          <w:szCs w:val="24"/>
        </w:rPr>
        <w:t>муниципального образования</w:t>
      </w:r>
      <w:r w:rsidR="00D84BB6" w:rsidRPr="00D84BB6">
        <w:rPr>
          <w:rFonts w:ascii="Times New Roman" w:hAnsi="Times New Roman"/>
          <w:sz w:val="24"/>
          <w:szCs w:val="24"/>
        </w:rPr>
        <w:t xml:space="preserve"> </w:t>
      </w:r>
      <w:r w:rsidR="00CA2E3F">
        <w:rPr>
          <w:rFonts w:ascii="Times New Roman" w:hAnsi="Times New Roman"/>
          <w:sz w:val="24"/>
          <w:szCs w:val="24"/>
        </w:rPr>
        <w:t xml:space="preserve">Санкт-Петербурга </w:t>
      </w:r>
      <w:r w:rsidR="00D84BB6" w:rsidRPr="00D84BB6">
        <w:rPr>
          <w:rFonts w:ascii="Times New Roman" w:hAnsi="Times New Roman"/>
          <w:sz w:val="24"/>
          <w:szCs w:val="24"/>
        </w:rPr>
        <w:t>поселок Репино.</w:t>
      </w:r>
    </w:p>
    <w:p w14:paraId="0D0DC241" w14:textId="77777777" w:rsidR="00F51643" w:rsidRDefault="00F51643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14:paraId="63E1EA7D" w14:textId="77777777" w:rsidR="00F51643" w:rsidRPr="00C87F2F" w:rsidRDefault="00F51643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сутствующие официальные лица</w:t>
      </w:r>
      <w:r>
        <w:rPr>
          <w:rFonts w:ascii="Times New Roman" w:hAnsi="Times New Roman"/>
          <w:sz w:val="24"/>
          <w:szCs w:val="24"/>
        </w:rPr>
        <w:t xml:space="preserve">: глава муниципального образования поселок Репино - председатель Муниципального Совета </w:t>
      </w:r>
      <w:r w:rsidR="00CA2E3F">
        <w:rPr>
          <w:rFonts w:ascii="Times New Roman" w:hAnsi="Times New Roman"/>
          <w:sz w:val="24"/>
          <w:szCs w:val="24"/>
        </w:rPr>
        <w:t>Лебедева И.А</w:t>
      </w:r>
      <w:r>
        <w:rPr>
          <w:rFonts w:ascii="Times New Roman" w:hAnsi="Times New Roman"/>
          <w:sz w:val="24"/>
          <w:szCs w:val="24"/>
        </w:rPr>
        <w:t xml:space="preserve">., глава Местной </w:t>
      </w:r>
      <w:r w:rsidR="00CA2E3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</w:t>
      </w:r>
      <w:r w:rsidR="00FA73C1">
        <w:rPr>
          <w:rFonts w:ascii="Times New Roman" w:hAnsi="Times New Roman"/>
          <w:sz w:val="24"/>
          <w:szCs w:val="24"/>
        </w:rPr>
        <w:t xml:space="preserve"> Семенова И.Г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87F2F">
        <w:rPr>
          <w:rFonts w:ascii="Times New Roman" w:hAnsi="Times New Roman"/>
          <w:sz w:val="24"/>
          <w:szCs w:val="24"/>
        </w:rPr>
        <w:t xml:space="preserve">депутаты Муниципального Совета: </w:t>
      </w:r>
      <w:r w:rsidR="00161E28">
        <w:rPr>
          <w:rFonts w:ascii="Times New Roman" w:hAnsi="Times New Roman"/>
          <w:sz w:val="24"/>
          <w:szCs w:val="24"/>
        </w:rPr>
        <w:t>Жидовчиц Е.М., Коваль А.К., Максименко А.С., Трубина Э.В.</w:t>
      </w:r>
    </w:p>
    <w:p w14:paraId="6CEDA40F" w14:textId="77777777" w:rsidR="00F51643" w:rsidRDefault="00F51643" w:rsidP="00F51643">
      <w:pPr>
        <w:jc w:val="both"/>
      </w:pPr>
    </w:p>
    <w:p w14:paraId="73BBCDCE" w14:textId="77777777" w:rsidR="00F51643" w:rsidRDefault="00F51643" w:rsidP="00F51643">
      <w:pPr>
        <w:jc w:val="both"/>
      </w:pPr>
    </w:p>
    <w:p w14:paraId="06D34982" w14:textId="77777777" w:rsidR="00F51643" w:rsidRDefault="00F51643" w:rsidP="00594125">
      <w:pPr>
        <w:ind w:firstLine="567"/>
        <w:jc w:val="both"/>
      </w:pPr>
      <w:r>
        <w:rPr>
          <w:u w:val="single"/>
        </w:rPr>
        <w:t>Цель проведения публичных слушаний</w:t>
      </w:r>
      <w:r>
        <w:t xml:space="preserve">: </w:t>
      </w:r>
    </w:p>
    <w:p w14:paraId="72B7A277" w14:textId="77777777" w:rsidR="00F51643" w:rsidRDefault="00F51643" w:rsidP="00594125">
      <w:pPr>
        <w:ind w:firstLine="567"/>
        <w:jc w:val="both"/>
      </w:pPr>
      <w:r>
        <w:t xml:space="preserve">1. Общественное обсуждение проекта изменений </w:t>
      </w:r>
      <w:r w:rsidR="003331E5">
        <w:t xml:space="preserve">и дополнений </w:t>
      </w:r>
      <w:r>
        <w:t xml:space="preserve">в Устав </w:t>
      </w:r>
      <w:r w:rsidR="00CA2E3F">
        <w:t xml:space="preserve">внутригородского </w:t>
      </w:r>
      <w:r>
        <w:t xml:space="preserve">муниципального образования </w:t>
      </w:r>
      <w:r w:rsidR="00CA2E3F">
        <w:t xml:space="preserve">Санкт-Петербурга </w:t>
      </w:r>
      <w:r>
        <w:t xml:space="preserve">поселок Репино для учета замечаний и предложений представителей общественности для последующего их рассмотрения и внесения, при необходимости, при утверждении изменений </w:t>
      </w:r>
      <w:r w:rsidR="003331E5">
        <w:t xml:space="preserve">и дополнений </w:t>
      </w:r>
      <w:r>
        <w:t>в Устав</w:t>
      </w:r>
      <w:r w:rsidR="00CA2E3F">
        <w:t xml:space="preserve"> внутригородского</w:t>
      </w:r>
      <w:r>
        <w:t xml:space="preserve"> муниципального образования</w:t>
      </w:r>
      <w:r w:rsidR="00CA2E3F">
        <w:t xml:space="preserve"> Санкт-Петербурга поселок Репино</w:t>
      </w:r>
      <w:r>
        <w:t>, прошедшего процедуру публичных слушаний;</w:t>
      </w:r>
    </w:p>
    <w:p w14:paraId="09E0AFD0" w14:textId="77777777" w:rsidR="00F51643" w:rsidRDefault="00F51643" w:rsidP="00594125">
      <w:pPr>
        <w:ind w:firstLine="567"/>
        <w:jc w:val="both"/>
      </w:pPr>
      <w:r>
        <w:t>2. Обнародование настоящего протокола, как результата проведения публичных слушаний</w:t>
      </w:r>
      <w:r w:rsidR="00D84BB6">
        <w:t>,</w:t>
      </w:r>
      <w:r>
        <w:t xml:space="preserve"> для информирования населения муниципального образования;</w:t>
      </w:r>
    </w:p>
    <w:p w14:paraId="0BC5665A" w14:textId="77777777" w:rsidR="00F51643" w:rsidRDefault="00F51643" w:rsidP="00594125">
      <w:pPr>
        <w:ind w:firstLine="567"/>
        <w:jc w:val="both"/>
      </w:pPr>
      <w:r>
        <w:t>3. Реализация права граждан на участие в осуществлении местного самоуправления на территории муниципального образования поселок Репино;</w:t>
      </w:r>
    </w:p>
    <w:p w14:paraId="2EF44F7B" w14:textId="77777777" w:rsidR="00F51643" w:rsidRDefault="00F51643" w:rsidP="00594125">
      <w:pPr>
        <w:ind w:firstLine="567"/>
        <w:jc w:val="both"/>
      </w:pPr>
      <w:r>
        <w:t xml:space="preserve">4. Доведение настоящего протокола до сведения органа государственной власти, осуществляющего государственную регистрацию Устава </w:t>
      </w:r>
      <w:r w:rsidR="00CA2E3F">
        <w:t xml:space="preserve">внутригородского </w:t>
      </w:r>
      <w:r>
        <w:t xml:space="preserve">муниципального образования </w:t>
      </w:r>
      <w:r w:rsidR="00CA2E3F">
        <w:t xml:space="preserve">Санкт-Петербурга </w:t>
      </w:r>
      <w:r>
        <w:t>поселок Репино.</w:t>
      </w:r>
    </w:p>
    <w:p w14:paraId="6D99F1C8" w14:textId="77777777" w:rsidR="00F51643" w:rsidRDefault="00F51643" w:rsidP="00F51643">
      <w:pPr>
        <w:jc w:val="both"/>
      </w:pPr>
    </w:p>
    <w:p w14:paraId="45DD662A" w14:textId="77777777" w:rsidR="00F51643" w:rsidRDefault="00F51643" w:rsidP="00594125">
      <w:pPr>
        <w:ind w:firstLine="567"/>
        <w:jc w:val="both"/>
      </w:pPr>
      <w:r>
        <w:rPr>
          <w:u w:val="single"/>
        </w:rPr>
        <w:t>Порядок проведения публичных слушаний</w:t>
      </w:r>
      <w:r>
        <w:t xml:space="preserve">: </w:t>
      </w:r>
    </w:p>
    <w:p w14:paraId="59A5314C" w14:textId="77777777" w:rsidR="00F51643" w:rsidRDefault="00F51643" w:rsidP="00594125">
      <w:pPr>
        <w:ind w:firstLine="567"/>
        <w:jc w:val="both"/>
      </w:pPr>
      <w:r>
        <w:t>1.  Регистрация участников публичных слушаний;</w:t>
      </w:r>
    </w:p>
    <w:p w14:paraId="31611ADC" w14:textId="77777777" w:rsidR="00F51643" w:rsidRDefault="00F51643" w:rsidP="00594125">
      <w:pPr>
        <w:ind w:firstLine="567"/>
        <w:jc w:val="both"/>
      </w:pPr>
      <w:r>
        <w:t xml:space="preserve">2. Доклад главы </w:t>
      </w:r>
      <w:r w:rsidR="00387B4E">
        <w:t>В</w:t>
      </w:r>
      <w:r>
        <w:t xml:space="preserve">МО - председателя Муниципального Совета по проекту изменений </w:t>
      </w:r>
      <w:r w:rsidR="00387B4E">
        <w:t xml:space="preserve">и дополнений </w:t>
      </w:r>
      <w:r>
        <w:t>в Устав муниципального образования;</w:t>
      </w:r>
    </w:p>
    <w:p w14:paraId="75503320" w14:textId="77777777" w:rsidR="00F51643" w:rsidRDefault="00F51643" w:rsidP="00594125">
      <w:pPr>
        <w:ind w:firstLine="567"/>
        <w:jc w:val="both"/>
      </w:pPr>
      <w:r>
        <w:t>3. Выступления представителей общественности с предложениями и замечаниями;</w:t>
      </w:r>
    </w:p>
    <w:p w14:paraId="20C63E39" w14:textId="77777777" w:rsidR="00F51643" w:rsidRDefault="00F51643" w:rsidP="00594125">
      <w:pPr>
        <w:ind w:firstLine="567"/>
        <w:jc w:val="both"/>
      </w:pPr>
      <w:r>
        <w:t>4. Обсуждение поступивших предложений и замечаний (при наличии письменных предложений и замечаний - приобщение их к настоящему протоколу);</w:t>
      </w:r>
    </w:p>
    <w:p w14:paraId="704DE440" w14:textId="77777777" w:rsidR="00F51643" w:rsidRDefault="00F51643" w:rsidP="00594125">
      <w:pPr>
        <w:ind w:firstLine="567"/>
        <w:jc w:val="both"/>
      </w:pPr>
      <w:r>
        <w:t>5.  Завершение публичных слушаний.</w:t>
      </w:r>
    </w:p>
    <w:p w14:paraId="773A5964" w14:textId="77777777" w:rsidR="00F51643" w:rsidRDefault="00F51643" w:rsidP="00594125">
      <w:pPr>
        <w:ind w:firstLine="567"/>
        <w:jc w:val="both"/>
      </w:pPr>
    </w:p>
    <w:p w14:paraId="14845222" w14:textId="77777777" w:rsidR="00F51643" w:rsidRDefault="00F51643" w:rsidP="00594125">
      <w:pPr>
        <w:ind w:firstLine="567"/>
        <w:jc w:val="both"/>
      </w:pPr>
      <w:r>
        <w:rPr>
          <w:u w:val="single"/>
        </w:rPr>
        <w:t>Процедура проведения публичных слушаний</w:t>
      </w:r>
      <w:r>
        <w:t>:</w:t>
      </w:r>
    </w:p>
    <w:p w14:paraId="334F9F1F" w14:textId="77777777" w:rsidR="00F51643" w:rsidRDefault="00F51643" w:rsidP="00594125">
      <w:pPr>
        <w:ind w:firstLine="567"/>
        <w:jc w:val="both"/>
      </w:pPr>
      <w:r>
        <w:t>1.</w:t>
      </w:r>
      <w:r w:rsidR="005B266D">
        <w:t xml:space="preserve"> </w:t>
      </w:r>
      <w:r>
        <w:t xml:space="preserve">Ведение публичных слушаний, включая предоставление слова, осуществляет глава </w:t>
      </w:r>
      <w:r w:rsidR="00387B4E">
        <w:t>В</w:t>
      </w:r>
      <w:r>
        <w:t>МО - председатель Муниципального Совета</w:t>
      </w:r>
      <w:r w:rsidR="002D09C5">
        <w:t xml:space="preserve"> </w:t>
      </w:r>
      <w:r w:rsidR="00387B4E">
        <w:t>Лебедева И.А</w:t>
      </w:r>
      <w:r w:rsidR="002D09C5">
        <w:t>.</w:t>
      </w:r>
      <w:r>
        <w:t>;</w:t>
      </w:r>
    </w:p>
    <w:p w14:paraId="109827A7" w14:textId="77777777" w:rsidR="00462A57" w:rsidRDefault="00F51643" w:rsidP="00462A57">
      <w:pPr>
        <w:ind w:firstLine="567"/>
        <w:jc w:val="both"/>
      </w:pPr>
      <w:r>
        <w:t xml:space="preserve">2. Ведение протокола публичных слушаний </w:t>
      </w:r>
      <w:r w:rsidR="00462A57">
        <w:t>осуществляет глава ВМО - председатель Муниципального Совета Лебедева И.А.;</w:t>
      </w:r>
    </w:p>
    <w:p w14:paraId="3835FEC5" w14:textId="77777777" w:rsidR="00F51643" w:rsidRDefault="00F51643" w:rsidP="00594125">
      <w:pPr>
        <w:ind w:firstLine="567"/>
        <w:jc w:val="both"/>
      </w:pPr>
      <w:r>
        <w:t>3. Высказывания граждан производятся по мере поступлений в порядке очередности;</w:t>
      </w:r>
    </w:p>
    <w:p w14:paraId="0A7BA1E3" w14:textId="77777777" w:rsidR="00F51643" w:rsidRDefault="00F51643" w:rsidP="00594125">
      <w:pPr>
        <w:ind w:firstLine="567"/>
        <w:jc w:val="both"/>
      </w:pPr>
      <w:r>
        <w:t>4.</w:t>
      </w:r>
      <w:r w:rsidR="00576FCD">
        <w:t xml:space="preserve"> </w:t>
      </w:r>
      <w:r>
        <w:t>Письменные предложения и замечания реги</w:t>
      </w:r>
      <w:r w:rsidR="00D84BB6">
        <w:t>стрируются по мере поступления п</w:t>
      </w:r>
      <w:r>
        <w:t>редседателем Муниципального Совета;</w:t>
      </w:r>
    </w:p>
    <w:p w14:paraId="43FE3E88" w14:textId="77777777" w:rsidR="00F51643" w:rsidRDefault="00F51643" w:rsidP="00594125">
      <w:pPr>
        <w:ind w:firstLine="567"/>
        <w:jc w:val="both"/>
      </w:pPr>
      <w:r>
        <w:t>5.  Высказывания граждан вносятся в протокол кратко</w:t>
      </w:r>
      <w:r w:rsidR="00907804">
        <w:t>,</w:t>
      </w:r>
      <w:r>
        <w:t xml:space="preserve"> по существу.</w:t>
      </w:r>
    </w:p>
    <w:p w14:paraId="0BB1C2AC" w14:textId="77777777" w:rsidR="00F51643" w:rsidRDefault="00F51643" w:rsidP="00F51643">
      <w:pPr>
        <w:jc w:val="both"/>
      </w:pPr>
    </w:p>
    <w:p w14:paraId="3D85FD1A" w14:textId="77777777" w:rsidR="005B266D" w:rsidRDefault="003D38C4" w:rsidP="00594125">
      <w:pPr>
        <w:ind w:firstLine="567"/>
        <w:jc w:val="both"/>
        <w:rPr>
          <w:b/>
          <w:iCs/>
        </w:rPr>
      </w:pPr>
      <w:r w:rsidRPr="003D38C4">
        <w:rPr>
          <w:b/>
          <w:iCs/>
        </w:rPr>
        <w:t>Председательствующий:</w:t>
      </w:r>
    </w:p>
    <w:p w14:paraId="584BA643" w14:textId="77777777" w:rsidR="00F51643" w:rsidRPr="002C1380" w:rsidRDefault="00F51643" w:rsidP="00594125">
      <w:pPr>
        <w:ind w:firstLine="567"/>
        <w:jc w:val="both"/>
        <w:rPr>
          <w:b/>
          <w:i/>
          <w:iCs/>
        </w:rPr>
      </w:pPr>
      <w:r w:rsidRPr="005B266D">
        <w:rPr>
          <w:b/>
          <w:iCs/>
        </w:rPr>
        <w:t xml:space="preserve">Глава </w:t>
      </w:r>
      <w:r w:rsidR="005B266D">
        <w:rPr>
          <w:b/>
          <w:iCs/>
        </w:rPr>
        <w:t>В</w:t>
      </w:r>
      <w:r w:rsidRPr="005B266D">
        <w:rPr>
          <w:b/>
          <w:iCs/>
        </w:rPr>
        <w:t>МО</w:t>
      </w:r>
      <w:r w:rsidR="005B266D">
        <w:rPr>
          <w:b/>
          <w:iCs/>
        </w:rPr>
        <w:t xml:space="preserve"> </w:t>
      </w:r>
      <w:r w:rsidRPr="005B266D">
        <w:rPr>
          <w:b/>
          <w:iCs/>
        </w:rPr>
        <w:t xml:space="preserve">-председатель Муниципального Совета </w:t>
      </w:r>
      <w:r w:rsidR="00387B4E" w:rsidRPr="005B266D">
        <w:rPr>
          <w:b/>
          <w:iCs/>
        </w:rPr>
        <w:t>Лебедева И.А</w:t>
      </w:r>
      <w:r w:rsidRPr="005B266D">
        <w:rPr>
          <w:b/>
          <w:iCs/>
        </w:rPr>
        <w:t>.:</w:t>
      </w:r>
    </w:p>
    <w:p w14:paraId="69362DAE" w14:textId="1881527C" w:rsidR="00523C26" w:rsidRDefault="001E1C3B" w:rsidP="00594125">
      <w:pPr>
        <w:ind w:firstLine="567"/>
        <w:jc w:val="both"/>
      </w:pPr>
      <w:r>
        <w:t>- Ув</w:t>
      </w:r>
      <w:r w:rsidR="00F51643">
        <w:t xml:space="preserve">ажаемые присутствующие, разрешите мне открыть публичные слушания по принятому Муниципальным Советом </w:t>
      </w:r>
      <w:r w:rsidR="00462A57">
        <w:t>12</w:t>
      </w:r>
      <w:r w:rsidR="00CB3CDF">
        <w:t>.</w:t>
      </w:r>
      <w:r w:rsidR="00462A57">
        <w:t>1</w:t>
      </w:r>
      <w:r w:rsidR="00CB3CDF">
        <w:t xml:space="preserve">1.2020 в 1-м чтении </w:t>
      </w:r>
      <w:r w:rsidR="00F51643">
        <w:t xml:space="preserve">проекту </w:t>
      </w:r>
      <w:r>
        <w:t>Р</w:t>
      </w:r>
      <w:r w:rsidR="00F51643">
        <w:t xml:space="preserve">ешения </w:t>
      </w:r>
      <w:r w:rsidR="00462A57" w:rsidRPr="00161E28">
        <w:rPr>
          <w:iCs/>
        </w:rPr>
        <w:t xml:space="preserve">«О внесении изменений и дополнений в Устав внутригородского муниципального образования Санкт-Петербурга поселок Репино» </w:t>
      </w:r>
      <w:r w:rsidR="00F51643">
        <w:t xml:space="preserve">По представленному проекту муниципального </w:t>
      </w:r>
      <w:r>
        <w:t xml:space="preserve">нормативного </w:t>
      </w:r>
      <w:r w:rsidR="00F51643">
        <w:t xml:space="preserve">правового акта </w:t>
      </w:r>
      <w:r w:rsidR="00462A57" w:rsidRPr="00161E28">
        <w:rPr>
          <w:iCs/>
        </w:rPr>
        <w:t xml:space="preserve">«О внесении изменений и дополнений в Устав внутригородского муниципального образования Санкт-Петербурга поселок Репино» </w:t>
      </w:r>
      <w:r w:rsidR="00CB3CDF">
        <w:t>с</w:t>
      </w:r>
      <w:r w:rsidR="00F51643">
        <w:t xml:space="preserve">ообщаю следующее: </w:t>
      </w:r>
      <w:r w:rsidR="0056035A">
        <w:t xml:space="preserve">он </w:t>
      </w:r>
      <w:r w:rsidR="00F51643">
        <w:t xml:space="preserve">разработан </w:t>
      </w:r>
      <w:r w:rsidR="00CB3CDF">
        <w:t xml:space="preserve">в целях приведения </w:t>
      </w:r>
      <w:r w:rsidR="003457DE">
        <w:t xml:space="preserve">Устава муниципального образования поселок Репино </w:t>
      </w:r>
      <w:r w:rsidR="00CB3CDF">
        <w:t xml:space="preserve">в соответствие с </w:t>
      </w:r>
      <w:r w:rsidR="0056035A">
        <w:t xml:space="preserve">действующим законодательством РФ. </w:t>
      </w:r>
    </w:p>
    <w:p w14:paraId="5E836824" w14:textId="77777777" w:rsidR="001E1C3B" w:rsidRDefault="001E1C3B" w:rsidP="001E1C3B">
      <w:pPr>
        <w:ind w:firstLine="426"/>
        <w:jc w:val="both"/>
      </w:pPr>
    </w:p>
    <w:p w14:paraId="723F178C" w14:textId="12911D29" w:rsidR="0070401E" w:rsidRDefault="0070401E" w:rsidP="00594125">
      <w:pPr>
        <w:ind w:right="-2" w:firstLine="567"/>
        <w:jc w:val="both"/>
        <w:rPr>
          <w:bCs/>
          <w:iCs/>
        </w:rPr>
      </w:pPr>
      <w:r>
        <w:t xml:space="preserve">Председательствующий оглашает </w:t>
      </w:r>
      <w:r w:rsidRPr="00D866E7">
        <w:t xml:space="preserve">проект муниципального </w:t>
      </w:r>
      <w:r>
        <w:t xml:space="preserve">нормативного </w:t>
      </w:r>
      <w:r w:rsidRPr="00D866E7">
        <w:t>правового акта</w:t>
      </w:r>
      <w:r>
        <w:t xml:space="preserve"> </w:t>
      </w:r>
      <w:r w:rsidRPr="00D866E7">
        <w:rPr>
          <w:bCs/>
          <w:iCs/>
        </w:rPr>
        <w:t>«О внесении изменений и дополнений в Устав внутригородского муниципального образования С</w:t>
      </w:r>
      <w:r>
        <w:rPr>
          <w:bCs/>
          <w:iCs/>
        </w:rPr>
        <w:t xml:space="preserve">анкт-Петербурга поселок Репино», принятый в 1-м чтении </w:t>
      </w:r>
      <w:r w:rsidRPr="00D866E7">
        <w:t>Решение</w:t>
      </w:r>
      <w:r>
        <w:t>м</w:t>
      </w:r>
      <w:r w:rsidRPr="00D866E7">
        <w:t xml:space="preserve"> от </w:t>
      </w:r>
      <w:r w:rsidR="00462A57">
        <w:t>12</w:t>
      </w:r>
      <w:r w:rsidRPr="00D866E7">
        <w:t>.</w:t>
      </w:r>
      <w:r w:rsidR="00462A57">
        <w:t>1</w:t>
      </w:r>
      <w:r w:rsidRPr="00D866E7">
        <w:t xml:space="preserve">1.2020 </w:t>
      </w:r>
      <w:r w:rsidRPr="00C87F2F">
        <w:t xml:space="preserve">№ </w:t>
      </w:r>
      <w:r w:rsidR="00462A57">
        <w:t>3</w:t>
      </w:r>
      <w:r w:rsidR="00C87F2F" w:rsidRPr="00C87F2F">
        <w:t>-</w:t>
      </w:r>
      <w:r w:rsidR="00462A57">
        <w:t>1</w:t>
      </w:r>
      <w:r w:rsidR="00C87F2F" w:rsidRPr="00C87F2F">
        <w:t>1</w:t>
      </w:r>
      <w:r w:rsidRPr="00C87F2F">
        <w:t xml:space="preserve"> </w:t>
      </w:r>
      <w:r w:rsidRPr="00D866E7">
        <w:rPr>
          <w:bCs/>
          <w:iCs/>
        </w:rPr>
        <w:t>«О принятии в первом чтении проекта Решения Муниципального Совета внутригородского муниципального образования Санкт-Петербурга поселок Репино «О внесении изменений и дополнений в Устав внутригородского муниципального образования С</w:t>
      </w:r>
      <w:r>
        <w:rPr>
          <w:bCs/>
          <w:iCs/>
        </w:rPr>
        <w:t>анкт-Петербурга поселок Репино».</w:t>
      </w:r>
    </w:p>
    <w:p w14:paraId="79775A54" w14:textId="77777777" w:rsidR="001E1C3B" w:rsidRDefault="001E1C3B" w:rsidP="001E1C3B">
      <w:pPr>
        <w:ind w:right="-2" w:firstLine="426"/>
        <w:jc w:val="both"/>
        <w:rPr>
          <w:bCs/>
          <w:iCs/>
        </w:rPr>
      </w:pPr>
    </w:p>
    <w:p w14:paraId="72D14E1C" w14:textId="77777777" w:rsidR="001E1C3B" w:rsidRPr="001E1C3B" w:rsidRDefault="001E1C3B" w:rsidP="00594125">
      <w:pPr>
        <w:ind w:right="-2" w:firstLine="567"/>
        <w:jc w:val="both"/>
        <w:rPr>
          <w:b/>
          <w:iCs/>
        </w:rPr>
      </w:pPr>
      <w:r w:rsidRPr="001E1C3B">
        <w:rPr>
          <w:b/>
          <w:iCs/>
        </w:rPr>
        <w:t xml:space="preserve">Председательствующий: </w:t>
      </w:r>
    </w:p>
    <w:p w14:paraId="62AE8347" w14:textId="01F63130" w:rsidR="0070401E" w:rsidRPr="0070401E" w:rsidRDefault="001E1C3B" w:rsidP="00594125">
      <w:pPr>
        <w:ind w:right="-2" w:firstLine="567"/>
        <w:jc w:val="both"/>
      </w:pPr>
      <w:r>
        <w:rPr>
          <w:iCs/>
        </w:rPr>
        <w:t>- п</w:t>
      </w:r>
      <w:r w:rsidR="005B266D" w:rsidRPr="0070401E">
        <w:rPr>
          <w:iCs/>
        </w:rPr>
        <w:t>редлагаю</w:t>
      </w:r>
      <w:r w:rsidR="0070401E" w:rsidRPr="0070401E">
        <w:rPr>
          <w:iCs/>
        </w:rPr>
        <w:t xml:space="preserve"> </w:t>
      </w:r>
      <w:r w:rsidR="0070401E" w:rsidRPr="0070401E">
        <w:t xml:space="preserve">одобрить проект Решения </w:t>
      </w:r>
      <w:r w:rsidR="0070401E" w:rsidRPr="0070401E">
        <w:rPr>
          <w:bCs/>
          <w:iCs/>
        </w:rPr>
        <w:t>«О внесении изменений и дополнений в Устав внутригородского муниципального образования Санкт-Петербурга поселок Репино», принят</w:t>
      </w:r>
      <w:r w:rsidR="0070401E">
        <w:rPr>
          <w:bCs/>
          <w:iCs/>
        </w:rPr>
        <w:t>ый</w:t>
      </w:r>
      <w:r w:rsidR="0070401E" w:rsidRPr="0070401E">
        <w:rPr>
          <w:bCs/>
          <w:iCs/>
        </w:rPr>
        <w:t xml:space="preserve"> в 1-м чтении </w:t>
      </w:r>
      <w:r w:rsidR="0070401E" w:rsidRPr="0070401E">
        <w:t xml:space="preserve">Решением от 30.01.2020 </w:t>
      </w:r>
      <w:r w:rsidR="0070401E" w:rsidRPr="00C87F2F">
        <w:t xml:space="preserve">№ </w:t>
      </w:r>
      <w:r w:rsidR="00C87F2F" w:rsidRPr="00C87F2F">
        <w:t xml:space="preserve">2-1 </w:t>
      </w:r>
      <w:r w:rsidR="0070401E" w:rsidRPr="00907804">
        <w:rPr>
          <w:color w:val="FF0000"/>
        </w:rPr>
        <w:t xml:space="preserve"> </w:t>
      </w:r>
      <w:r w:rsidR="0070401E" w:rsidRPr="0070401E">
        <w:rPr>
          <w:bCs/>
          <w:iCs/>
        </w:rPr>
        <w:t>«О принятии в первом чтении проекта Решения Муниципального Совета внутригородского муниципального образования Санкт-Петербурга поселок Репино «О внесении изменений и дополнений в Устав внутригородского муниципального образования Санкт-Петербурга поселок Репино».</w:t>
      </w:r>
    </w:p>
    <w:p w14:paraId="5BEF256A" w14:textId="77777777" w:rsidR="002C1380" w:rsidRDefault="00701530" w:rsidP="00594125">
      <w:pPr>
        <w:ind w:firstLine="567"/>
        <w:jc w:val="both"/>
      </w:pPr>
      <w:r>
        <w:t xml:space="preserve">Данный Устав будет являться основным документом, в соответствии с которым будет осуществляться деятельность органов местного самоуправления </w:t>
      </w:r>
      <w:r w:rsidR="002C1380">
        <w:t xml:space="preserve">внутригородского муниципального образования Санкт-Петербурга поселок Репино. </w:t>
      </w:r>
    </w:p>
    <w:p w14:paraId="007B3F8F" w14:textId="77777777" w:rsidR="0077744B" w:rsidRDefault="0070401E" w:rsidP="00594125">
      <w:pPr>
        <w:ind w:firstLine="567"/>
        <w:jc w:val="both"/>
        <w:rPr>
          <w:iCs/>
        </w:rPr>
      </w:pPr>
      <w:r>
        <w:rPr>
          <w:iCs/>
        </w:rPr>
        <w:t>У кого-либо е</w:t>
      </w:r>
      <w:r w:rsidR="00701530">
        <w:rPr>
          <w:iCs/>
        </w:rPr>
        <w:t>сть замечания, дополнения?</w:t>
      </w:r>
    </w:p>
    <w:p w14:paraId="13420195" w14:textId="77777777" w:rsidR="00462A57" w:rsidRDefault="00462A57" w:rsidP="00594125">
      <w:pPr>
        <w:ind w:firstLine="567"/>
        <w:jc w:val="both"/>
        <w:rPr>
          <w:iCs/>
        </w:rPr>
      </w:pPr>
    </w:p>
    <w:p w14:paraId="6643602F" w14:textId="0E000E8B" w:rsidR="00462A57" w:rsidRPr="00814CC9" w:rsidRDefault="00462A57" w:rsidP="00462A57">
      <w:pPr>
        <w:jc w:val="both"/>
        <w:rPr>
          <w:iCs/>
        </w:rPr>
      </w:pPr>
      <w:r w:rsidRPr="00814CC9">
        <w:rPr>
          <w:b/>
          <w:bCs/>
          <w:iCs/>
        </w:rPr>
        <w:t>Выступил</w:t>
      </w:r>
      <w:r w:rsidRPr="00814CC9">
        <w:rPr>
          <w:iCs/>
        </w:rPr>
        <w:t>:</w:t>
      </w:r>
      <w:r w:rsidR="0073290A">
        <w:rPr>
          <w:iCs/>
        </w:rPr>
        <w:t xml:space="preserve"> </w:t>
      </w:r>
      <w:r w:rsidRPr="00814CC9">
        <w:rPr>
          <w:iCs/>
        </w:rPr>
        <w:t xml:space="preserve">Максименко А.С. </w:t>
      </w:r>
    </w:p>
    <w:p w14:paraId="41CDD31D" w14:textId="00A0F7D0" w:rsidR="00462A57" w:rsidRDefault="00462A57" w:rsidP="00462A57">
      <w:pPr>
        <w:jc w:val="both"/>
        <w:rPr>
          <w:iCs/>
        </w:rPr>
      </w:pPr>
      <w:r w:rsidRPr="00814CC9">
        <w:rPr>
          <w:iCs/>
        </w:rPr>
        <w:t>Предлагаю внести поправки в проект решения от 12.11.2020 №</w:t>
      </w:r>
      <w:r w:rsidR="0073290A">
        <w:rPr>
          <w:iCs/>
        </w:rPr>
        <w:t xml:space="preserve"> </w:t>
      </w:r>
      <w:r w:rsidRPr="00814CC9">
        <w:rPr>
          <w:iCs/>
        </w:rPr>
        <w:t xml:space="preserve">3-11 </w:t>
      </w:r>
      <w:r w:rsidRPr="0070401E">
        <w:rPr>
          <w:bCs/>
          <w:iCs/>
        </w:rPr>
        <w:t>«О внесении изменений и дополнений в Устав внутригородского муниципального образования Санкт-Петербурга поселок Репино»</w:t>
      </w:r>
      <w:r>
        <w:rPr>
          <w:bCs/>
          <w:iCs/>
        </w:rPr>
        <w:t>, Приложение №</w:t>
      </w:r>
      <w:r w:rsidR="0073290A">
        <w:rPr>
          <w:bCs/>
          <w:iCs/>
        </w:rPr>
        <w:t xml:space="preserve"> </w:t>
      </w:r>
      <w:r>
        <w:rPr>
          <w:bCs/>
          <w:iCs/>
        </w:rPr>
        <w:t>1 изло</w:t>
      </w:r>
      <w:r w:rsidR="0073290A">
        <w:rPr>
          <w:bCs/>
          <w:iCs/>
        </w:rPr>
        <w:t>ж</w:t>
      </w:r>
      <w:r>
        <w:rPr>
          <w:bCs/>
          <w:iCs/>
        </w:rPr>
        <w:t>ить в следующей редакции:</w:t>
      </w:r>
    </w:p>
    <w:p w14:paraId="1028CE37" w14:textId="77777777" w:rsidR="00462A57" w:rsidRDefault="00462A57" w:rsidP="00462A57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jc w:val="both"/>
        <w:rPr>
          <w:lang w:eastAsia="en-US"/>
        </w:rPr>
      </w:pPr>
    </w:p>
    <w:p w14:paraId="087BBCD2" w14:textId="6BDC772B" w:rsidR="00462A57" w:rsidRPr="000F2DD2" w:rsidRDefault="00462A57" w:rsidP="00462A57">
      <w:pPr>
        <w:pStyle w:val="ac"/>
        <w:numPr>
          <w:ilvl w:val="0"/>
          <w:numId w:val="9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rPr>
          <w:b/>
          <w:bCs/>
          <w:iCs/>
        </w:rPr>
      </w:pPr>
      <w:r w:rsidRPr="000F2DD2">
        <w:rPr>
          <w:b/>
          <w:bCs/>
          <w:iCs/>
        </w:rPr>
        <w:t>Пункт</w:t>
      </w:r>
      <w:r>
        <w:rPr>
          <w:b/>
          <w:bCs/>
          <w:iCs/>
        </w:rPr>
        <w:t xml:space="preserve"> 1 </w:t>
      </w:r>
      <w:r w:rsidRPr="000F2DD2">
        <w:rPr>
          <w:b/>
          <w:bCs/>
          <w:iCs/>
        </w:rPr>
        <w:t xml:space="preserve">статьи </w:t>
      </w:r>
      <w:r w:rsidR="0073290A">
        <w:rPr>
          <w:b/>
          <w:bCs/>
          <w:iCs/>
        </w:rPr>
        <w:t xml:space="preserve">35 </w:t>
      </w:r>
      <w:r w:rsidR="0073290A" w:rsidRPr="000F2DD2">
        <w:rPr>
          <w:b/>
          <w:bCs/>
          <w:iCs/>
        </w:rPr>
        <w:t>Устава</w:t>
      </w:r>
      <w:r>
        <w:rPr>
          <w:b/>
          <w:bCs/>
          <w:iCs/>
        </w:rPr>
        <w:t xml:space="preserve"> дополнить абзацем следующего содержания:</w:t>
      </w:r>
    </w:p>
    <w:p w14:paraId="0E07778B" w14:textId="77777777" w:rsidR="0070401E" w:rsidRPr="00462A57" w:rsidRDefault="00462A57" w:rsidP="00462A57">
      <w:pPr>
        <w:pStyle w:val="ac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>
        <w:rPr>
          <w:bCs/>
          <w:iCs/>
        </w:rPr>
        <w:t xml:space="preserve">«Депутату Муниципального Совета, осуществляющему свои полномочия на непостоянной основе, для осуществления своих полномочий на непостоянной основе гарантируется сохранение места работы (должности) на период, продолжительность </w:t>
      </w:r>
      <w:r w:rsidRPr="00817147">
        <w:rPr>
          <w:bCs/>
          <w:iCs/>
        </w:rPr>
        <w:t xml:space="preserve">которого составляет </w:t>
      </w:r>
      <w:r>
        <w:rPr>
          <w:bCs/>
          <w:iCs/>
        </w:rPr>
        <w:t>два</w:t>
      </w:r>
      <w:r w:rsidRPr="00817147">
        <w:rPr>
          <w:bCs/>
          <w:iCs/>
        </w:rPr>
        <w:t xml:space="preserve"> рабочих дня в месяц».</w:t>
      </w:r>
    </w:p>
    <w:p w14:paraId="4F81CC43" w14:textId="77777777" w:rsidR="0070401E" w:rsidRPr="0070401E" w:rsidRDefault="0070401E" w:rsidP="0070401E">
      <w:pPr>
        <w:ind w:firstLine="567"/>
        <w:jc w:val="both"/>
        <w:rPr>
          <w:iCs/>
        </w:rPr>
      </w:pPr>
    </w:p>
    <w:p w14:paraId="41860C18" w14:textId="77777777" w:rsidR="006A5F87" w:rsidRDefault="006A5F87" w:rsidP="006A5F87">
      <w:pPr>
        <w:autoSpaceDE w:val="0"/>
        <w:autoSpaceDN w:val="0"/>
        <w:adjustRightInd w:val="0"/>
        <w:ind w:firstLine="540"/>
        <w:jc w:val="both"/>
      </w:pPr>
      <w:r w:rsidRPr="001C3F39">
        <w:rPr>
          <w:b/>
        </w:rPr>
        <w:t>Председательствующий:</w:t>
      </w:r>
      <w:r>
        <w:t xml:space="preserve"> будут ли вопросы к докладчику?</w:t>
      </w:r>
    </w:p>
    <w:p w14:paraId="4E8AC1D2" w14:textId="77777777" w:rsidR="006A5F87" w:rsidRDefault="006A5F87" w:rsidP="006A5F87">
      <w:pPr>
        <w:autoSpaceDE w:val="0"/>
        <w:autoSpaceDN w:val="0"/>
        <w:adjustRightInd w:val="0"/>
        <w:ind w:firstLine="540"/>
        <w:jc w:val="both"/>
      </w:pPr>
      <w:r>
        <w:t>Вопросов не поступило.</w:t>
      </w:r>
    </w:p>
    <w:p w14:paraId="3C3A6B9B" w14:textId="77777777" w:rsidR="003D38C4" w:rsidRDefault="003D38C4" w:rsidP="00462A57">
      <w:pPr>
        <w:autoSpaceDE w:val="0"/>
        <w:autoSpaceDN w:val="0"/>
        <w:adjustRightInd w:val="0"/>
        <w:jc w:val="both"/>
        <w:rPr>
          <w:b/>
        </w:rPr>
      </w:pPr>
    </w:p>
    <w:p w14:paraId="283EFCBD" w14:textId="77777777" w:rsidR="006A5F87" w:rsidRDefault="006A5F87" w:rsidP="006A5F87">
      <w:pPr>
        <w:autoSpaceDE w:val="0"/>
        <w:autoSpaceDN w:val="0"/>
        <w:adjustRightInd w:val="0"/>
        <w:ind w:firstLine="540"/>
        <w:jc w:val="both"/>
      </w:pPr>
      <w:r w:rsidRPr="001C3F39">
        <w:rPr>
          <w:b/>
        </w:rPr>
        <w:t>Председательствующий:</w:t>
      </w:r>
      <w:r>
        <w:t xml:space="preserve"> есть ли иные проекты решения?</w:t>
      </w:r>
    </w:p>
    <w:p w14:paraId="1372B9ED" w14:textId="77777777" w:rsidR="006A5F87" w:rsidRDefault="006A5F87" w:rsidP="006A5F87">
      <w:pPr>
        <w:autoSpaceDE w:val="0"/>
        <w:autoSpaceDN w:val="0"/>
        <w:adjustRightInd w:val="0"/>
        <w:ind w:firstLine="540"/>
        <w:jc w:val="both"/>
      </w:pPr>
      <w:r>
        <w:t>Иных проектов решения не поступило.</w:t>
      </w:r>
      <w:r w:rsidRPr="0043272A">
        <w:t xml:space="preserve">    </w:t>
      </w:r>
      <w:r>
        <w:t xml:space="preserve"> </w:t>
      </w:r>
    </w:p>
    <w:p w14:paraId="335375B7" w14:textId="77777777" w:rsidR="003D38C4" w:rsidRDefault="003D38C4" w:rsidP="006A5F87">
      <w:pPr>
        <w:tabs>
          <w:tab w:val="num" w:pos="0"/>
        </w:tabs>
        <w:jc w:val="both"/>
        <w:rPr>
          <w:b/>
        </w:rPr>
      </w:pPr>
    </w:p>
    <w:p w14:paraId="23D7C54C" w14:textId="77777777" w:rsidR="006A5F87" w:rsidRDefault="007A2667" w:rsidP="006A5F87">
      <w:pPr>
        <w:tabs>
          <w:tab w:val="num" w:pos="0"/>
        </w:tabs>
        <w:jc w:val="both"/>
      </w:pPr>
      <w:r>
        <w:rPr>
          <w:b/>
        </w:rPr>
        <w:t xml:space="preserve">        </w:t>
      </w:r>
      <w:r w:rsidR="006A5F87" w:rsidRPr="001C3F39">
        <w:rPr>
          <w:b/>
        </w:rPr>
        <w:t>Председательствующий:</w:t>
      </w:r>
      <w:r w:rsidR="006A5F87" w:rsidRPr="006B116E">
        <w:t xml:space="preserve"> </w:t>
      </w:r>
      <w:r w:rsidR="003457DE">
        <w:t xml:space="preserve">- </w:t>
      </w:r>
      <w:r w:rsidR="00462A57">
        <w:t>предлагаю внести поправку в проект решения от 12.11.2020 №3-11</w:t>
      </w:r>
      <w:r w:rsidR="006A5F87">
        <w:t xml:space="preserve">, </w:t>
      </w:r>
      <w:r w:rsidR="003D38C4">
        <w:t>о</w:t>
      </w:r>
      <w:r w:rsidR="006A5F87">
        <w:t>бъявляю голосование</w:t>
      </w:r>
      <w:r w:rsidR="003D38C4">
        <w:t>:</w:t>
      </w:r>
    </w:p>
    <w:p w14:paraId="27B8C9F4" w14:textId="77777777" w:rsidR="003D38C4" w:rsidRDefault="003D38C4" w:rsidP="006A5F87">
      <w:pPr>
        <w:ind w:right="44" w:firstLine="540"/>
        <w:jc w:val="both"/>
        <w:rPr>
          <w:b/>
        </w:rPr>
      </w:pPr>
      <w:r>
        <w:rPr>
          <w:b/>
        </w:rPr>
        <w:t xml:space="preserve"> </w:t>
      </w:r>
    </w:p>
    <w:p w14:paraId="77286B35" w14:textId="37EB72D5" w:rsidR="006A5F87" w:rsidRDefault="0073290A" w:rsidP="006A5F87">
      <w:pPr>
        <w:ind w:right="44" w:firstLine="540"/>
        <w:jc w:val="both"/>
        <w:rPr>
          <w:color w:val="000000"/>
        </w:rPr>
      </w:pPr>
      <w:r w:rsidRPr="006B116E">
        <w:rPr>
          <w:b/>
        </w:rPr>
        <w:t>ГОЛОСОВАЛИ:</w:t>
      </w:r>
      <w:r w:rsidRPr="006B116E">
        <w:t xml:space="preserve"> «</w:t>
      </w:r>
      <w:r w:rsidR="006A5F87">
        <w:rPr>
          <w:color w:val="000000"/>
        </w:rPr>
        <w:t xml:space="preserve">за» - </w:t>
      </w:r>
      <w:r w:rsidR="006A5F87">
        <w:rPr>
          <w:color w:val="000000"/>
          <w:u w:val="single"/>
        </w:rPr>
        <w:t xml:space="preserve">   </w:t>
      </w:r>
      <w:r w:rsidR="00C87F2F">
        <w:rPr>
          <w:color w:val="000000"/>
          <w:u w:val="single"/>
        </w:rPr>
        <w:t xml:space="preserve">  </w:t>
      </w:r>
      <w:r w:rsidR="006A5F87">
        <w:rPr>
          <w:color w:val="000000"/>
          <w:u w:val="single"/>
        </w:rPr>
        <w:t xml:space="preserve"> </w:t>
      </w:r>
      <w:r w:rsidR="00462A57">
        <w:rPr>
          <w:color w:val="000000"/>
          <w:u w:val="single"/>
        </w:rPr>
        <w:t>6</w:t>
      </w:r>
      <w:r w:rsidR="006A5F87">
        <w:rPr>
          <w:color w:val="000000"/>
          <w:u w:val="single"/>
        </w:rPr>
        <w:t xml:space="preserve">         </w:t>
      </w:r>
      <w:r>
        <w:rPr>
          <w:color w:val="000000"/>
        </w:rPr>
        <w:t xml:space="preserve">  «</w:t>
      </w:r>
      <w:r w:rsidR="006A5F87">
        <w:rPr>
          <w:color w:val="000000"/>
        </w:rPr>
        <w:t xml:space="preserve">против» - </w:t>
      </w:r>
      <w:r w:rsidR="00C87F2F">
        <w:rPr>
          <w:color w:val="000000"/>
          <w:u w:val="single"/>
        </w:rPr>
        <w:t xml:space="preserve">    0      </w:t>
      </w:r>
      <w:r w:rsidR="006A5F87">
        <w:rPr>
          <w:color w:val="000000"/>
        </w:rPr>
        <w:t xml:space="preserve">  «воздержались» - </w:t>
      </w:r>
      <w:r w:rsidR="00C87F2F">
        <w:rPr>
          <w:color w:val="000000"/>
          <w:u w:val="single"/>
        </w:rPr>
        <w:t xml:space="preserve">    0    </w:t>
      </w:r>
      <w:r w:rsidR="006A5F87">
        <w:rPr>
          <w:color w:val="000000"/>
        </w:rPr>
        <w:t>.</w:t>
      </w:r>
    </w:p>
    <w:p w14:paraId="64A5BABA" w14:textId="77777777" w:rsidR="003D38C4" w:rsidRDefault="003D38C4" w:rsidP="006A5F87">
      <w:pPr>
        <w:ind w:right="44" w:firstLine="540"/>
        <w:jc w:val="both"/>
        <w:rPr>
          <w:b/>
          <w:color w:val="000000"/>
        </w:rPr>
      </w:pPr>
    </w:p>
    <w:p w14:paraId="44F94FC1" w14:textId="77777777" w:rsidR="006A5F87" w:rsidRPr="006B116E" w:rsidRDefault="006A5F87" w:rsidP="006A5F87">
      <w:pPr>
        <w:ind w:right="44" w:firstLine="540"/>
        <w:jc w:val="both"/>
        <w:rPr>
          <w:color w:val="000000"/>
        </w:rPr>
      </w:pPr>
      <w:r w:rsidRPr="003457DE">
        <w:rPr>
          <w:color w:val="000000"/>
        </w:rPr>
        <w:t>Председательствующий</w:t>
      </w:r>
      <w:r w:rsidR="003457DE" w:rsidRPr="003457DE">
        <w:rPr>
          <w:color w:val="000000"/>
        </w:rPr>
        <w:t xml:space="preserve"> </w:t>
      </w:r>
      <w:r>
        <w:rPr>
          <w:color w:val="000000"/>
        </w:rPr>
        <w:t>объявил результаты голосования.</w:t>
      </w:r>
    </w:p>
    <w:p w14:paraId="2B758551" w14:textId="77777777" w:rsidR="003D38C4" w:rsidRDefault="003D38C4" w:rsidP="006A5F87">
      <w:pPr>
        <w:ind w:firstLine="540"/>
        <w:jc w:val="both"/>
        <w:rPr>
          <w:b/>
        </w:rPr>
      </w:pPr>
    </w:p>
    <w:p w14:paraId="568844F9" w14:textId="77777777" w:rsidR="00D13692" w:rsidRPr="003457DE" w:rsidRDefault="006A5F87" w:rsidP="003457DE">
      <w:pPr>
        <w:ind w:firstLine="540"/>
        <w:jc w:val="both"/>
        <w:rPr>
          <w:b/>
        </w:rPr>
      </w:pPr>
      <w:r w:rsidRPr="003457DE">
        <w:rPr>
          <w:b/>
        </w:rPr>
        <w:t>РЕ</w:t>
      </w:r>
      <w:r w:rsidR="003457DE" w:rsidRPr="003457DE">
        <w:rPr>
          <w:b/>
        </w:rPr>
        <w:t>ШИЛИ</w:t>
      </w:r>
      <w:r w:rsidR="00D13692" w:rsidRPr="003457DE">
        <w:rPr>
          <w:b/>
        </w:rPr>
        <w:t>:</w:t>
      </w:r>
    </w:p>
    <w:p w14:paraId="44CAE869" w14:textId="77777777" w:rsidR="003457DE" w:rsidRPr="003457DE" w:rsidRDefault="003457DE" w:rsidP="003457DE">
      <w:pPr>
        <w:numPr>
          <w:ilvl w:val="0"/>
          <w:numId w:val="13"/>
        </w:numPr>
        <w:tabs>
          <w:tab w:val="clear" w:pos="720"/>
          <w:tab w:val="num" w:pos="851"/>
        </w:tabs>
        <w:suppressAutoHyphens/>
        <w:ind w:left="0" w:firstLine="540"/>
        <w:jc w:val="both"/>
      </w:pPr>
      <w:r w:rsidRPr="003457DE">
        <w:t xml:space="preserve">Признать публичные слушания состоявшимися. </w:t>
      </w:r>
    </w:p>
    <w:p w14:paraId="3742E9D3" w14:textId="5423DBC6" w:rsidR="003457DE" w:rsidRPr="003457DE" w:rsidRDefault="003457DE" w:rsidP="003457DE">
      <w:pPr>
        <w:numPr>
          <w:ilvl w:val="0"/>
          <w:numId w:val="13"/>
        </w:numPr>
        <w:tabs>
          <w:tab w:val="clear" w:pos="720"/>
          <w:tab w:val="num" w:pos="851"/>
        </w:tabs>
        <w:ind w:left="0" w:firstLine="540"/>
        <w:jc w:val="both"/>
      </w:pPr>
      <w:r>
        <w:t xml:space="preserve">Принять в целом </w:t>
      </w:r>
      <w:r w:rsidRPr="003457DE">
        <w:t>представленный проект Решения</w:t>
      </w:r>
      <w:r>
        <w:t xml:space="preserve"> </w:t>
      </w:r>
      <w:r w:rsidRPr="0070401E">
        <w:rPr>
          <w:bCs/>
          <w:iCs/>
        </w:rPr>
        <w:t>«О внесении изменений и дополнений в Устав внутригородского муниципального образования Санкт-Петербурга поселок Репино»</w:t>
      </w:r>
      <w:r w:rsidRPr="003457DE">
        <w:t xml:space="preserve">, </w:t>
      </w:r>
      <w:r w:rsidR="00462A57">
        <w:t xml:space="preserve">с поправками и вынести на рассмотрение </w:t>
      </w:r>
      <w:r w:rsidR="0073290A">
        <w:t>на второе</w:t>
      </w:r>
      <w:r w:rsidR="00814CC9">
        <w:t xml:space="preserve"> (третье) чтение.</w:t>
      </w:r>
    </w:p>
    <w:p w14:paraId="1D1109CA" w14:textId="77777777" w:rsidR="003457DE" w:rsidRPr="003457DE" w:rsidRDefault="003457DE" w:rsidP="003457DE">
      <w:pPr>
        <w:pStyle w:val="ac"/>
        <w:numPr>
          <w:ilvl w:val="0"/>
          <w:numId w:val="13"/>
        </w:numPr>
        <w:tabs>
          <w:tab w:val="clear" w:pos="720"/>
          <w:tab w:val="left" w:pos="851"/>
        </w:tabs>
        <w:suppressAutoHyphens/>
        <w:ind w:left="0" w:firstLine="540"/>
        <w:jc w:val="both"/>
      </w:pPr>
      <w:r>
        <w:t>О</w:t>
      </w:r>
      <w:r w:rsidRPr="003457DE">
        <w:t>формить протокол публичных слушаний, документирующий результаты публичных слушаний.</w:t>
      </w:r>
    </w:p>
    <w:p w14:paraId="31B13E76" w14:textId="77777777" w:rsidR="003457DE" w:rsidRPr="00FA4ECB" w:rsidRDefault="003457DE" w:rsidP="00907804">
      <w:pPr>
        <w:tabs>
          <w:tab w:val="left" w:pos="709"/>
          <w:tab w:val="left" w:pos="851"/>
        </w:tabs>
        <w:ind w:firstLine="567"/>
        <w:jc w:val="both"/>
      </w:pPr>
      <w:r>
        <w:t>4</w:t>
      </w:r>
      <w:r w:rsidRPr="003457DE">
        <w:t xml:space="preserve">. Опубликовать протокол публичных слушаний </w:t>
      </w:r>
      <w:r w:rsidRPr="00FA4ECB">
        <w:t>в «Вестнике Муниципального Совета МО поселок Репино» и разме</w:t>
      </w:r>
      <w:r>
        <w:t>стить</w:t>
      </w:r>
      <w:r w:rsidRPr="00FA4ECB">
        <w:t xml:space="preserve"> в информационно-телекоммуникационной сети </w:t>
      </w:r>
      <w:r>
        <w:t>«Интернет» по адресу: репино.рф</w:t>
      </w:r>
      <w:r w:rsidRPr="00FA4ECB">
        <w:t xml:space="preserve">. </w:t>
      </w:r>
    </w:p>
    <w:p w14:paraId="77B5F18E" w14:textId="77777777" w:rsidR="003457DE" w:rsidRPr="003457DE" w:rsidRDefault="003457DE" w:rsidP="00907804">
      <w:pPr>
        <w:ind w:firstLine="567"/>
        <w:jc w:val="both"/>
      </w:pPr>
    </w:p>
    <w:p w14:paraId="1A00D9BC" w14:textId="77777777" w:rsidR="00814CC9" w:rsidRDefault="00814CC9" w:rsidP="0070401E">
      <w:pPr>
        <w:ind w:firstLine="567"/>
        <w:jc w:val="both"/>
        <w:rPr>
          <w:b/>
        </w:rPr>
      </w:pPr>
    </w:p>
    <w:p w14:paraId="2DADD298" w14:textId="77777777" w:rsidR="00814CC9" w:rsidRDefault="00814CC9" w:rsidP="0070401E">
      <w:pPr>
        <w:ind w:firstLine="567"/>
        <w:jc w:val="both"/>
        <w:rPr>
          <w:b/>
        </w:rPr>
      </w:pPr>
    </w:p>
    <w:p w14:paraId="0074EE22" w14:textId="77777777" w:rsidR="00814CC9" w:rsidRDefault="00814CC9" w:rsidP="0070401E">
      <w:pPr>
        <w:ind w:firstLine="567"/>
        <w:jc w:val="both"/>
        <w:rPr>
          <w:b/>
        </w:rPr>
      </w:pPr>
    </w:p>
    <w:p w14:paraId="20E04AD2" w14:textId="77777777" w:rsidR="00814CC9" w:rsidRDefault="00814CC9" w:rsidP="0070401E">
      <w:pPr>
        <w:ind w:firstLine="567"/>
        <w:jc w:val="both"/>
        <w:rPr>
          <w:b/>
        </w:rPr>
      </w:pPr>
    </w:p>
    <w:p w14:paraId="57A3242B" w14:textId="77777777" w:rsidR="00814CC9" w:rsidRDefault="00814CC9" w:rsidP="0070401E">
      <w:pPr>
        <w:ind w:firstLine="567"/>
        <w:jc w:val="both"/>
        <w:rPr>
          <w:b/>
        </w:rPr>
      </w:pPr>
    </w:p>
    <w:p w14:paraId="28AF6EB6" w14:textId="77777777" w:rsidR="0070401E" w:rsidRPr="0070401E" w:rsidRDefault="0070401E" w:rsidP="0070401E">
      <w:pPr>
        <w:ind w:firstLine="567"/>
        <w:jc w:val="both"/>
        <w:rPr>
          <w:b/>
        </w:rPr>
      </w:pPr>
      <w:r w:rsidRPr="0070401E">
        <w:rPr>
          <w:b/>
        </w:rPr>
        <w:lastRenderedPageBreak/>
        <w:t>Председательствующий:</w:t>
      </w:r>
    </w:p>
    <w:p w14:paraId="6D36F942" w14:textId="77777777" w:rsidR="00F51643" w:rsidRDefault="0070401E" w:rsidP="0070401E">
      <w:pPr>
        <w:ind w:firstLine="567"/>
        <w:jc w:val="both"/>
      </w:pPr>
      <w:r>
        <w:t>- р</w:t>
      </w:r>
      <w:r w:rsidR="003D38C4">
        <w:t>е</w:t>
      </w:r>
      <w:r w:rsidR="00F51643">
        <w:t>шение принято, публичные слушания состоялись, благодарю</w:t>
      </w:r>
      <w:r w:rsidR="0077744B">
        <w:t xml:space="preserve"> всех</w:t>
      </w:r>
      <w:r w:rsidR="00F51643">
        <w:t xml:space="preserve"> за участие в работе.</w:t>
      </w:r>
    </w:p>
    <w:p w14:paraId="71053B34" w14:textId="77777777" w:rsidR="00F51643" w:rsidRDefault="00F51643" w:rsidP="0077744B">
      <w:pPr>
        <w:pStyle w:val="3"/>
        <w:rPr>
          <w:rFonts w:ascii="Times New Roman" w:hAnsi="Times New Roman" w:cs="Times New Roman"/>
          <w:b w:val="0"/>
        </w:rPr>
      </w:pPr>
    </w:p>
    <w:p w14:paraId="70BD3F2F" w14:textId="77777777" w:rsidR="00C30B35" w:rsidRDefault="00F51643" w:rsidP="00F51643">
      <w:pPr>
        <w:jc w:val="both"/>
      </w:pPr>
      <w:r>
        <w:t xml:space="preserve">Глава </w:t>
      </w:r>
      <w:r w:rsidR="00C30B35">
        <w:t>муниципального образования</w:t>
      </w:r>
      <w:r>
        <w:t>-</w:t>
      </w:r>
    </w:p>
    <w:p w14:paraId="272DF3AC" w14:textId="77777777" w:rsidR="00F51643" w:rsidRDefault="00F51643" w:rsidP="00F51643">
      <w:pPr>
        <w:jc w:val="both"/>
      </w:pPr>
      <w:r>
        <w:t>председатель Муниципального Совета</w:t>
      </w:r>
    </w:p>
    <w:p w14:paraId="28E9E23B" w14:textId="77777777" w:rsidR="00F51643" w:rsidRDefault="003D38C4" w:rsidP="00F51643">
      <w:pPr>
        <w:jc w:val="both"/>
      </w:pPr>
      <w:r>
        <w:t>В</w:t>
      </w:r>
      <w:r w:rsidR="00F51643">
        <w:t xml:space="preserve">МО поселок Репино                          </w:t>
      </w:r>
      <w:r w:rsidR="00AE5513">
        <w:t xml:space="preserve">                           </w:t>
      </w:r>
      <w:r w:rsidR="00F51643">
        <w:t xml:space="preserve"> _________________</w:t>
      </w:r>
      <w:r w:rsidR="00AE5513">
        <w:t xml:space="preserve"> </w:t>
      </w:r>
      <w:r>
        <w:t>И.А. Лебедева</w:t>
      </w:r>
    </w:p>
    <w:p w14:paraId="2F98B59F" w14:textId="77777777" w:rsidR="00F51643" w:rsidRDefault="00F51643" w:rsidP="00F51643">
      <w:pPr>
        <w:jc w:val="both"/>
      </w:pPr>
      <w:r>
        <w:t xml:space="preserve">                                                            </w:t>
      </w:r>
    </w:p>
    <w:sectPr w:rsidR="00F51643" w:rsidSect="00161E28">
      <w:headerReference w:type="even" r:id="rId10"/>
      <w:footerReference w:type="default" r:id="rId11"/>
      <w:pgSz w:w="11906" w:h="16838"/>
      <w:pgMar w:top="85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90B39" w14:textId="77777777" w:rsidR="00F9052C" w:rsidRDefault="00F9052C">
      <w:r>
        <w:separator/>
      </w:r>
    </w:p>
  </w:endnote>
  <w:endnote w:type="continuationSeparator" w:id="0">
    <w:p w14:paraId="0F7C8A85" w14:textId="77777777" w:rsidR="00F9052C" w:rsidRDefault="00F9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712998"/>
      <w:docPartObj>
        <w:docPartGallery w:val="Page Numbers (Bottom of Page)"/>
        <w:docPartUnique/>
      </w:docPartObj>
    </w:sdtPr>
    <w:sdtEndPr/>
    <w:sdtContent>
      <w:p w14:paraId="749341C3" w14:textId="77777777" w:rsidR="00907804" w:rsidRDefault="0090780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125">
          <w:rPr>
            <w:noProof/>
          </w:rPr>
          <w:t>3</w:t>
        </w:r>
        <w:r>
          <w:fldChar w:fldCharType="end"/>
        </w:r>
      </w:p>
    </w:sdtContent>
  </w:sdt>
  <w:p w14:paraId="504EC0B0" w14:textId="77777777" w:rsidR="00907804" w:rsidRDefault="009078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2D4ED" w14:textId="77777777" w:rsidR="00F9052C" w:rsidRDefault="00F9052C">
      <w:r>
        <w:separator/>
      </w:r>
    </w:p>
  </w:footnote>
  <w:footnote w:type="continuationSeparator" w:id="0">
    <w:p w14:paraId="28BA93B7" w14:textId="77777777" w:rsidR="00F9052C" w:rsidRDefault="00F9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A1D8" w14:textId="77777777" w:rsidR="00C3165E" w:rsidRDefault="001367D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3165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165E">
      <w:rPr>
        <w:rStyle w:val="aa"/>
        <w:noProof/>
      </w:rPr>
      <w:t>1</w:t>
    </w:r>
    <w:r>
      <w:rPr>
        <w:rStyle w:val="aa"/>
      </w:rPr>
      <w:fldChar w:fldCharType="end"/>
    </w:r>
  </w:p>
  <w:p w14:paraId="0F7FD9BA" w14:textId="77777777" w:rsidR="00C3165E" w:rsidRDefault="00C3165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CE8C1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6A04"/>
    <w:multiLevelType w:val="multilevel"/>
    <w:tmpl w:val="97482A72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4DB6EBC"/>
    <w:multiLevelType w:val="multilevel"/>
    <w:tmpl w:val="6A04B0EA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3042249"/>
    <w:multiLevelType w:val="multilevel"/>
    <w:tmpl w:val="72E06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F42AD"/>
    <w:multiLevelType w:val="multilevel"/>
    <w:tmpl w:val="3D8A4796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1E47319"/>
    <w:multiLevelType w:val="multilevel"/>
    <w:tmpl w:val="6A04B0EA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55E489E"/>
    <w:multiLevelType w:val="hybridMultilevel"/>
    <w:tmpl w:val="97A0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40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3BC4010"/>
    <w:multiLevelType w:val="hybridMultilevel"/>
    <w:tmpl w:val="E4949E30"/>
    <w:lvl w:ilvl="0" w:tplc="B0704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9463DF6"/>
    <w:multiLevelType w:val="hybridMultilevel"/>
    <w:tmpl w:val="83F0073C"/>
    <w:lvl w:ilvl="0" w:tplc="674E7986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511B4414"/>
    <w:multiLevelType w:val="hybridMultilevel"/>
    <w:tmpl w:val="5BB81B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865ACF"/>
    <w:multiLevelType w:val="hybridMultilevel"/>
    <w:tmpl w:val="C584EF72"/>
    <w:lvl w:ilvl="0" w:tplc="95C8AF98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8BF016C"/>
    <w:multiLevelType w:val="hybridMultilevel"/>
    <w:tmpl w:val="FD124526"/>
    <w:lvl w:ilvl="0" w:tplc="E50450D8">
      <w:start w:val="4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09"/>
    <w:rsid w:val="00005B82"/>
    <w:rsid w:val="00021808"/>
    <w:rsid w:val="00026B30"/>
    <w:rsid w:val="00055EE4"/>
    <w:rsid w:val="0005776F"/>
    <w:rsid w:val="000651BE"/>
    <w:rsid w:val="00084CAA"/>
    <w:rsid w:val="000F02C3"/>
    <w:rsid w:val="00112886"/>
    <w:rsid w:val="00116EB3"/>
    <w:rsid w:val="00122E4B"/>
    <w:rsid w:val="0013033C"/>
    <w:rsid w:val="00133663"/>
    <w:rsid w:val="001367D7"/>
    <w:rsid w:val="00140A75"/>
    <w:rsid w:val="00161E28"/>
    <w:rsid w:val="00165EE8"/>
    <w:rsid w:val="00191A50"/>
    <w:rsid w:val="00193989"/>
    <w:rsid w:val="001B0C5A"/>
    <w:rsid w:val="001E1C3B"/>
    <w:rsid w:val="00206C13"/>
    <w:rsid w:val="00217BC5"/>
    <w:rsid w:val="002371E1"/>
    <w:rsid w:val="00257C08"/>
    <w:rsid w:val="00276EAE"/>
    <w:rsid w:val="00282B6E"/>
    <w:rsid w:val="002A01E8"/>
    <w:rsid w:val="002A2497"/>
    <w:rsid w:val="002C1380"/>
    <w:rsid w:val="002D09C5"/>
    <w:rsid w:val="002D2C8D"/>
    <w:rsid w:val="002E5C11"/>
    <w:rsid w:val="002F131A"/>
    <w:rsid w:val="003331E5"/>
    <w:rsid w:val="003433D2"/>
    <w:rsid w:val="00344D2E"/>
    <w:rsid w:val="003457DE"/>
    <w:rsid w:val="00366CF6"/>
    <w:rsid w:val="00367107"/>
    <w:rsid w:val="00370848"/>
    <w:rsid w:val="00387B4E"/>
    <w:rsid w:val="003A1D05"/>
    <w:rsid w:val="003B3C30"/>
    <w:rsid w:val="003B5624"/>
    <w:rsid w:val="003C112E"/>
    <w:rsid w:val="003D16F7"/>
    <w:rsid w:val="003D2742"/>
    <w:rsid w:val="003D3757"/>
    <w:rsid w:val="003D38C4"/>
    <w:rsid w:val="00402CD6"/>
    <w:rsid w:val="004113DA"/>
    <w:rsid w:val="00437D46"/>
    <w:rsid w:val="0044340A"/>
    <w:rsid w:val="00462A57"/>
    <w:rsid w:val="00483125"/>
    <w:rsid w:val="00484337"/>
    <w:rsid w:val="004C409F"/>
    <w:rsid w:val="005237C9"/>
    <w:rsid w:val="00523C26"/>
    <w:rsid w:val="00534104"/>
    <w:rsid w:val="0056035A"/>
    <w:rsid w:val="005671B2"/>
    <w:rsid w:val="0057301C"/>
    <w:rsid w:val="00576FCD"/>
    <w:rsid w:val="0058433F"/>
    <w:rsid w:val="00594125"/>
    <w:rsid w:val="005B266D"/>
    <w:rsid w:val="005B317A"/>
    <w:rsid w:val="005B53C6"/>
    <w:rsid w:val="005D334A"/>
    <w:rsid w:val="006379E3"/>
    <w:rsid w:val="00647E8F"/>
    <w:rsid w:val="00654C89"/>
    <w:rsid w:val="006A5F87"/>
    <w:rsid w:val="006E7CC0"/>
    <w:rsid w:val="006F19BC"/>
    <w:rsid w:val="006F61C9"/>
    <w:rsid w:val="00701530"/>
    <w:rsid w:val="0070401E"/>
    <w:rsid w:val="0073290A"/>
    <w:rsid w:val="00770F11"/>
    <w:rsid w:val="0077744B"/>
    <w:rsid w:val="00784F4D"/>
    <w:rsid w:val="00795EB4"/>
    <w:rsid w:val="007A2667"/>
    <w:rsid w:val="007B4040"/>
    <w:rsid w:val="007C3D64"/>
    <w:rsid w:val="007D7A34"/>
    <w:rsid w:val="007E7E13"/>
    <w:rsid w:val="0080226E"/>
    <w:rsid w:val="0080656B"/>
    <w:rsid w:val="00814CC9"/>
    <w:rsid w:val="008208B6"/>
    <w:rsid w:val="00826F75"/>
    <w:rsid w:val="00853FBD"/>
    <w:rsid w:val="0085440B"/>
    <w:rsid w:val="00855EC0"/>
    <w:rsid w:val="00865E41"/>
    <w:rsid w:val="00875014"/>
    <w:rsid w:val="00893D6F"/>
    <w:rsid w:val="008A6DD6"/>
    <w:rsid w:val="008B02E1"/>
    <w:rsid w:val="008F3810"/>
    <w:rsid w:val="00907804"/>
    <w:rsid w:val="00927B84"/>
    <w:rsid w:val="00927F0D"/>
    <w:rsid w:val="009B7685"/>
    <w:rsid w:val="009C607F"/>
    <w:rsid w:val="009E46E4"/>
    <w:rsid w:val="009F620D"/>
    <w:rsid w:val="00A05600"/>
    <w:rsid w:val="00A255CE"/>
    <w:rsid w:val="00A34B00"/>
    <w:rsid w:val="00A450C8"/>
    <w:rsid w:val="00A7448B"/>
    <w:rsid w:val="00A84884"/>
    <w:rsid w:val="00AC32C0"/>
    <w:rsid w:val="00AC5D84"/>
    <w:rsid w:val="00AC6123"/>
    <w:rsid w:val="00AE5513"/>
    <w:rsid w:val="00B10BE5"/>
    <w:rsid w:val="00B220E2"/>
    <w:rsid w:val="00B45C81"/>
    <w:rsid w:val="00B90B3D"/>
    <w:rsid w:val="00BA3EF7"/>
    <w:rsid w:val="00C0641D"/>
    <w:rsid w:val="00C16CFB"/>
    <w:rsid w:val="00C30B35"/>
    <w:rsid w:val="00C3165E"/>
    <w:rsid w:val="00C50B85"/>
    <w:rsid w:val="00C51876"/>
    <w:rsid w:val="00C65790"/>
    <w:rsid w:val="00C76396"/>
    <w:rsid w:val="00C87F2F"/>
    <w:rsid w:val="00C92E09"/>
    <w:rsid w:val="00CA2E3F"/>
    <w:rsid w:val="00CA3738"/>
    <w:rsid w:val="00CB3CDF"/>
    <w:rsid w:val="00CF018D"/>
    <w:rsid w:val="00D04C6C"/>
    <w:rsid w:val="00D13692"/>
    <w:rsid w:val="00D2394E"/>
    <w:rsid w:val="00D32CED"/>
    <w:rsid w:val="00D76A48"/>
    <w:rsid w:val="00D802BC"/>
    <w:rsid w:val="00D84BB6"/>
    <w:rsid w:val="00D866E7"/>
    <w:rsid w:val="00D96259"/>
    <w:rsid w:val="00DB3F99"/>
    <w:rsid w:val="00DE29BE"/>
    <w:rsid w:val="00DE5451"/>
    <w:rsid w:val="00E05F5C"/>
    <w:rsid w:val="00E26C69"/>
    <w:rsid w:val="00E448EA"/>
    <w:rsid w:val="00E51559"/>
    <w:rsid w:val="00E557E4"/>
    <w:rsid w:val="00E63031"/>
    <w:rsid w:val="00E70005"/>
    <w:rsid w:val="00E82B95"/>
    <w:rsid w:val="00E85B15"/>
    <w:rsid w:val="00E9132E"/>
    <w:rsid w:val="00ED0051"/>
    <w:rsid w:val="00ED39F3"/>
    <w:rsid w:val="00EF51C8"/>
    <w:rsid w:val="00F1372B"/>
    <w:rsid w:val="00F50D66"/>
    <w:rsid w:val="00F51643"/>
    <w:rsid w:val="00F85C09"/>
    <w:rsid w:val="00F86C5D"/>
    <w:rsid w:val="00F9052C"/>
    <w:rsid w:val="00F97529"/>
    <w:rsid w:val="00FA20D8"/>
    <w:rsid w:val="00FA73C1"/>
    <w:rsid w:val="00FB642E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E16A9"/>
  <w15:docId w15:val="{0C21441C-CBDA-4DDA-B89A-932CE6EB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DD6"/>
    <w:rPr>
      <w:sz w:val="24"/>
      <w:szCs w:val="24"/>
    </w:rPr>
  </w:style>
  <w:style w:type="paragraph" w:styleId="1">
    <w:name w:val="heading 1"/>
    <w:basedOn w:val="a"/>
    <w:next w:val="a"/>
    <w:qFormat/>
    <w:rsid w:val="008A6DD6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45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1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A6DD6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8A6DD6"/>
    <w:pPr>
      <w:ind w:firstLine="567"/>
      <w:jc w:val="both"/>
    </w:pPr>
    <w:rPr>
      <w:rFonts w:ascii="Arial" w:hAnsi="Arial"/>
      <w:sz w:val="18"/>
      <w:szCs w:val="20"/>
    </w:rPr>
  </w:style>
  <w:style w:type="paragraph" w:styleId="a6">
    <w:name w:val="Subtitle"/>
    <w:basedOn w:val="a"/>
    <w:link w:val="a7"/>
    <w:qFormat/>
    <w:rsid w:val="008A6DD6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paragraph" w:styleId="a8">
    <w:name w:val="Salutation"/>
    <w:basedOn w:val="a"/>
    <w:next w:val="a"/>
    <w:rsid w:val="008A6DD6"/>
    <w:pPr>
      <w:widowControl w:val="0"/>
    </w:pPr>
    <w:rPr>
      <w:sz w:val="20"/>
      <w:szCs w:val="20"/>
    </w:rPr>
  </w:style>
  <w:style w:type="paragraph" w:styleId="a9">
    <w:name w:val="header"/>
    <w:basedOn w:val="a"/>
    <w:rsid w:val="008A6DD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A6DD6"/>
  </w:style>
  <w:style w:type="paragraph" w:customStyle="1" w:styleId="31">
    <w:name w:val="Основной текст с отступом 31"/>
    <w:basedOn w:val="a"/>
    <w:rsid w:val="00855EC0"/>
    <w:pPr>
      <w:ind w:right="-1333" w:firstLine="567"/>
      <w:jc w:val="both"/>
    </w:pPr>
    <w:rPr>
      <w:i/>
      <w:sz w:val="20"/>
      <w:szCs w:val="20"/>
    </w:rPr>
  </w:style>
  <w:style w:type="paragraph" w:styleId="21">
    <w:name w:val="Body Text Indent 2"/>
    <w:basedOn w:val="a"/>
    <w:link w:val="22"/>
    <w:uiPriority w:val="99"/>
    <w:rsid w:val="00F50D66"/>
    <w:pPr>
      <w:spacing w:after="120" w:line="480" w:lineRule="auto"/>
      <w:ind w:left="283"/>
    </w:pPr>
  </w:style>
  <w:style w:type="paragraph" w:customStyle="1" w:styleId="ConsPlusNormal">
    <w:name w:val="ConsPlusNormal"/>
    <w:rsid w:val="00F50D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F50D66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44340A"/>
    <w:pPr>
      <w:spacing w:after="120"/>
    </w:pPr>
  </w:style>
  <w:style w:type="paragraph" w:styleId="ac">
    <w:name w:val="List Paragraph"/>
    <w:basedOn w:val="a"/>
    <w:uiPriority w:val="34"/>
    <w:qFormat/>
    <w:rsid w:val="00A744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516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F51643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4"/>
    <w:rsid w:val="00F51643"/>
    <w:rPr>
      <w:rFonts w:ascii="Arial" w:hAnsi="Arial"/>
      <w:sz w:val="18"/>
    </w:rPr>
  </w:style>
  <w:style w:type="character" w:customStyle="1" w:styleId="a7">
    <w:name w:val="Подзаголовок Знак"/>
    <w:basedOn w:val="a0"/>
    <w:link w:val="a6"/>
    <w:rsid w:val="00F51643"/>
    <w:rPr>
      <w:i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4F4D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84F4D"/>
    <w:rPr>
      <w:sz w:val="24"/>
      <w:szCs w:val="24"/>
    </w:rPr>
  </w:style>
  <w:style w:type="paragraph" w:customStyle="1" w:styleId="ae">
    <w:name w:val="очистить формат"/>
    <w:basedOn w:val="a"/>
    <w:uiPriority w:val="99"/>
    <w:rsid w:val="00784F4D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character" w:customStyle="1" w:styleId="blk">
    <w:name w:val="blk"/>
    <w:basedOn w:val="a0"/>
    <w:rsid w:val="00784F4D"/>
  </w:style>
  <w:style w:type="character" w:customStyle="1" w:styleId="af">
    <w:name w:val="Основной текст_"/>
    <w:basedOn w:val="a0"/>
    <w:link w:val="10"/>
    <w:rsid w:val="00344D2E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344D2E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3457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9078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78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5306-DCBA-4C72-972B-2815C3F7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 User</dc:creator>
  <cp:lastModifiedBy>1</cp:lastModifiedBy>
  <cp:revision>5</cp:revision>
  <cp:lastPrinted>2019-09-24T08:51:00Z</cp:lastPrinted>
  <dcterms:created xsi:type="dcterms:W3CDTF">2020-03-12T12:08:00Z</dcterms:created>
  <dcterms:modified xsi:type="dcterms:W3CDTF">2020-11-30T12:20:00Z</dcterms:modified>
</cp:coreProperties>
</file>